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98497" w14:textId="77777777" w:rsidR="000D0AF5" w:rsidRPr="00A712E7" w:rsidRDefault="0035488D" w:rsidP="000F529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12E7">
        <w:rPr>
          <w:rFonts w:ascii="Times New Roman" w:hAnsi="Times New Roman" w:cs="Times New Roman"/>
          <w:b/>
          <w:sz w:val="40"/>
          <w:szCs w:val="40"/>
        </w:rPr>
        <w:t>A</w:t>
      </w:r>
    </w:p>
    <w:p w14:paraId="30576632" w14:textId="77777777" w:rsidR="000D0AF5" w:rsidRPr="00A712E7" w:rsidRDefault="00AC0392" w:rsidP="000F529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12E7">
        <w:rPr>
          <w:rFonts w:ascii="Times New Roman" w:hAnsi="Times New Roman" w:cs="Times New Roman"/>
          <w:b/>
          <w:sz w:val="40"/>
          <w:szCs w:val="40"/>
        </w:rPr>
        <w:t>Synopsi</w:t>
      </w:r>
      <w:r w:rsidR="000D0AF5" w:rsidRPr="00A712E7">
        <w:rPr>
          <w:rFonts w:ascii="Times New Roman" w:hAnsi="Times New Roman" w:cs="Times New Roman"/>
          <w:b/>
          <w:sz w:val="40"/>
          <w:szCs w:val="40"/>
        </w:rPr>
        <w:t>s</w:t>
      </w:r>
    </w:p>
    <w:p w14:paraId="749B6979" w14:textId="46936B50" w:rsidR="0035488D" w:rsidRPr="00A712E7" w:rsidRDefault="00376904" w:rsidP="000F529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12E7">
        <w:rPr>
          <w:rFonts w:ascii="Times New Roman" w:hAnsi="Times New Roman" w:cs="Times New Roman"/>
          <w:b/>
          <w:sz w:val="40"/>
          <w:szCs w:val="40"/>
        </w:rPr>
        <w:t>O</w:t>
      </w:r>
      <w:r w:rsidR="0035488D" w:rsidRPr="00A712E7">
        <w:rPr>
          <w:rFonts w:ascii="Times New Roman" w:hAnsi="Times New Roman" w:cs="Times New Roman"/>
          <w:b/>
          <w:sz w:val="40"/>
          <w:szCs w:val="40"/>
        </w:rPr>
        <w:t>n</w:t>
      </w:r>
    </w:p>
    <w:p w14:paraId="5451122A" w14:textId="77777777" w:rsidR="00376904" w:rsidRPr="00A712E7" w:rsidRDefault="00376904" w:rsidP="000F529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0570748" w14:textId="6E52C787" w:rsidR="000D0AF5" w:rsidRPr="00A712E7" w:rsidRDefault="000D0AF5" w:rsidP="000D0AF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712E7">
        <w:rPr>
          <w:rFonts w:ascii="Times New Roman" w:hAnsi="Times New Roman" w:cs="Times New Roman"/>
          <w:b/>
          <w:sz w:val="48"/>
          <w:szCs w:val="48"/>
        </w:rPr>
        <w:t>“</w:t>
      </w:r>
      <w:r w:rsidR="00E222FA">
        <w:rPr>
          <w:rFonts w:ascii="Times New Roman" w:hAnsi="Times New Roman" w:cs="Times New Roman"/>
          <w:b/>
          <w:sz w:val="48"/>
          <w:szCs w:val="48"/>
        </w:rPr>
        <w:t>Eshoppers</w:t>
      </w:r>
      <w:r w:rsidRPr="00A712E7">
        <w:rPr>
          <w:rFonts w:ascii="Times New Roman" w:hAnsi="Times New Roman" w:cs="Times New Roman"/>
          <w:b/>
          <w:sz w:val="48"/>
          <w:szCs w:val="48"/>
        </w:rPr>
        <w:t>”</w:t>
      </w:r>
    </w:p>
    <w:p w14:paraId="3956E09A" w14:textId="1BBDAB4D" w:rsidR="00CA3E4F" w:rsidRPr="00A712E7" w:rsidRDefault="00CA3E4F" w:rsidP="000F529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12E7">
        <w:rPr>
          <w:rFonts w:ascii="Times New Roman" w:hAnsi="Times New Roman" w:cs="Times New Roman"/>
          <w:b/>
          <w:sz w:val="40"/>
          <w:szCs w:val="40"/>
        </w:rPr>
        <w:t>Submitted by</w:t>
      </w:r>
    </w:p>
    <w:p w14:paraId="677A0DAC" w14:textId="77776F54" w:rsidR="00CA3E4F" w:rsidRPr="00A712E7" w:rsidRDefault="00CA3E4F" w:rsidP="000F529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12E7">
        <w:rPr>
          <w:rFonts w:ascii="Times New Roman" w:hAnsi="Times New Roman" w:cs="Times New Roman"/>
          <w:b/>
          <w:sz w:val="36"/>
          <w:szCs w:val="36"/>
        </w:rPr>
        <w:t>Group. No.</w:t>
      </w:r>
    </w:p>
    <w:p w14:paraId="5E9779A3" w14:textId="77777777" w:rsidR="00FB0B9E" w:rsidRPr="00A712E7" w:rsidRDefault="00FB0B9E" w:rsidP="000D0AF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BD41733" w14:textId="00E78599" w:rsidR="008B6713" w:rsidRPr="00A712E7" w:rsidRDefault="00E27A06" w:rsidP="000D0AF5">
      <w:pPr>
        <w:pStyle w:val="NoSpacing"/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Abhishek Mishra</w:t>
      </w:r>
      <w:r w:rsidR="008B6713" w:rsidRPr="00A712E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FB0B9E" w:rsidRPr="00A712E7">
        <w:rPr>
          <w:rFonts w:ascii="Times New Roman" w:hAnsi="Times New Roman" w:cs="Times New Roman"/>
          <w:bCs/>
          <w:sz w:val="32"/>
          <w:szCs w:val="32"/>
        </w:rPr>
        <w:t>–</w:t>
      </w:r>
      <w:r>
        <w:rPr>
          <w:rFonts w:ascii="Times New Roman" w:hAnsi="Times New Roman" w:cs="Times New Roman"/>
          <w:bCs/>
          <w:sz w:val="32"/>
          <w:szCs w:val="32"/>
        </w:rPr>
        <w:t xml:space="preserve"> 210029014000</w:t>
      </w:r>
      <w:r w:rsidR="008B6713" w:rsidRPr="00A712E7">
        <w:rPr>
          <w:rFonts w:ascii="Times New Roman" w:hAnsi="Times New Roman" w:cs="Times New Roman"/>
          <w:bCs/>
          <w:sz w:val="32"/>
          <w:szCs w:val="32"/>
        </w:rPr>
        <w:t>6</w:t>
      </w:r>
      <w:r w:rsidR="00FB0B9E" w:rsidRPr="00A712E7">
        <w:rPr>
          <w:rFonts w:ascii="Times New Roman" w:hAnsi="Times New Roman" w:cs="Times New Roman"/>
          <w:bCs/>
          <w:sz w:val="32"/>
          <w:szCs w:val="32"/>
        </w:rPr>
        <w:t xml:space="preserve"> ( Leader )</w:t>
      </w:r>
    </w:p>
    <w:p w14:paraId="1BA74780" w14:textId="728B2F0A" w:rsidR="008B6713" w:rsidRPr="00A712E7" w:rsidRDefault="00E27A06" w:rsidP="000D0AF5">
      <w:pPr>
        <w:pStyle w:val="NoSpacing"/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Achal Sharma – 2100290140007</w:t>
      </w:r>
    </w:p>
    <w:p w14:paraId="333FA030" w14:textId="4CB686E4" w:rsidR="008B6713" w:rsidRPr="00A712E7" w:rsidRDefault="003D582C" w:rsidP="000D0AF5">
      <w:pPr>
        <w:pStyle w:val="NoSpacing"/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Ayush Tyagi</w:t>
      </w:r>
      <w:r w:rsidR="00E27A06">
        <w:rPr>
          <w:rFonts w:ascii="Times New Roman" w:hAnsi="Times New Roman" w:cs="Times New Roman"/>
          <w:bCs/>
          <w:sz w:val="32"/>
          <w:szCs w:val="32"/>
        </w:rPr>
        <w:t xml:space="preserve"> – 2100290140049</w:t>
      </w:r>
    </w:p>
    <w:p w14:paraId="15E2AFF3" w14:textId="1161B8D0" w:rsidR="00AC0392" w:rsidRDefault="00AC0392" w:rsidP="001A3E4A">
      <w:pPr>
        <w:pStyle w:val="NoSpacing"/>
        <w:spacing w:line="276" w:lineRule="auto"/>
        <w:rPr>
          <w:rFonts w:ascii="Times New Roman" w:hAnsi="Times New Roman" w:cs="Times New Roman"/>
          <w:bCs/>
          <w:sz w:val="32"/>
          <w:szCs w:val="32"/>
        </w:rPr>
      </w:pPr>
    </w:p>
    <w:p w14:paraId="6CFBD130" w14:textId="77777777" w:rsidR="003D582C" w:rsidRPr="00A712E7" w:rsidRDefault="003D582C" w:rsidP="001A3E4A">
      <w:pPr>
        <w:pStyle w:val="NoSpacing"/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</w:p>
    <w:p w14:paraId="4EC07A27" w14:textId="6985F90C" w:rsidR="0035488D" w:rsidRPr="00A712E7" w:rsidRDefault="00AC0392" w:rsidP="000D0AF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A712E7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749C616" wp14:editId="17723A32">
            <wp:extent cx="1517650" cy="1517650"/>
            <wp:effectExtent l="0" t="0" r="6350" b="0"/>
            <wp:docPr id="1" name="Picture 1" descr="KIET Group of Institutions Mission Statement, Employees and Hiring | 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ET Group of Institutions Mission Statement, Employees and Hiring |  Linked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47D04" w14:textId="437CCDD5" w:rsidR="0035488D" w:rsidRPr="00A712E7" w:rsidRDefault="0035488D" w:rsidP="000D0AF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5F133E1" w14:textId="31600DDD" w:rsidR="0035488D" w:rsidRPr="00A712E7" w:rsidRDefault="0035488D" w:rsidP="000D0AF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385E066" w14:textId="77777777" w:rsidR="000F5299" w:rsidRPr="00A712E7" w:rsidRDefault="00CA3E4F" w:rsidP="000F5299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12E7">
        <w:rPr>
          <w:rFonts w:ascii="Times New Roman" w:hAnsi="Times New Roman" w:cs="Times New Roman"/>
          <w:b/>
          <w:sz w:val="40"/>
          <w:szCs w:val="40"/>
        </w:rPr>
        <w:t>Submitted to</w:t>
      </w:r>
    </w:p>
    <w:p w14:paraId="0265A4E0" w14:textId="64A5B641" w:rsidR="00CA3E4F" w:rsidRPr="00A712E7" w:rsidRDefault="002D797F" w:rsidP="000F5299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12E7">
        <w:rPr>
          <w:rFonts w:ascii="Times New Roman" w:hAnsi="Times New Roman" w:cs="Times New Roman"/>
          <w:b/>
          <w:sz w:val="36"/>
          <w:szCs w:val="36"/>
          <w:u w:val="single"/>
        </w:rPr>
        <w:t xml:space="preserve">Dr. </w:t>
      </w:r>
      <w:r w:rsidR="00E222FA">
        <w:rPr>
          <w:rFonts w:ascii="Times New Roman" w:hAnsi="Times New Roman" w:cs="Times New Roman"/>
          <w:b/>
          <w:sz w:val="36"/>
          <w:szCs w:val="36"/>
          <w:u w:val="single"/>
        </w:rPr>
        <w:t>Shashank Bhardwaj</w:t>
      </w:r>
    </w:p>
    <w:p w14:paraId="5713B4DC" w14:textId="77777777" w:rsidR="000F5299" w:rsidRPr="00A712E7" w:rsidRDefault="000F5299" w:rsidP="000F5299">
      <w:pPr>
        <w:pStyle w:val="NoSpacing"/>
        <w:spacing w:line="276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36E7E958" w14:textId="77777777" w:rsidR="000F5299" w:rsidRPr="00A712E7" w:rsidRDefault="00CA3E4F" w:rsidP="000F529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12E7">
        <w:rPr>
          <w:rFonts w:ascii="Times New Roman" w:hAnsi="Times New Roman" w:cs="Times New Roman"/>
          <w:b/>
          <w:sz w:val="40"/>
          <w:szCs w:val="40"/>
        </w:rPr>
        <w:t>Department of Computer Applications,</w:t>
      </w:r>
    </w:p>
    <w:p w14:paraId="7E8BB4BC" w14:textId="05CA2486" w:rsidR="00CA3E4F" w:rsidRPr="00A712E7" w:rsidRDefault="00CA3E4F" w:rsidP="000F529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12E7">
        <w:rPr>
          <w:rFonts w:ascii="Times New Roman" w:hAnsi="Times New Roman" w:cs="Times New Roman"/>
          <w:b/>
          <w:sz w:val="40"/>
          <w:szCs w:val="40"/>
        </w:rPr>
        <w:t>KIET Group of Institutions,</w:t>
      </w:r>
    </w:p>
    <w:p w14:paraId="090ABA81" w14:textId="293F2FC8" w:rsidR="00CA3E4F" w:rsidRPr="00A712E7" w:rsidRDefault="00CA3E4F" w:rsidP="000F529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12E7">
        <w:rPr>
          <w:rFonts w:ascii="Times New Roman" w:hAnsi="Times New Roman" w:cs="Times New Roman"/>
          <w:b/>
          <w:sz w:val="40"/>
          <w:szCs w:val="40"/>
        </w:rPr>
        <w:t>Delhi-NCR, Ghaziabad</w:t>
      </w:r>
    </w:p>
    <w:p w14:paraId="7818D396" w14:textId="6B7A09B7" w:rsidR="00E66B0F" w:rsidRPr="00A712E7" w:rsidRDefault="00E66B0F" w:rsidP="000D0AF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3D3A4CC" w14:textId="1394FF2C" w:rsidR="00E66B0F" w:rsidRDefault="00E66B0F" w:rsidP="000D0AF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60E01A4" w14:textId="77777777" w:rsidR="003D582C" w:rsidRPr="00A712E7" w:rsidRDefault="003D582C" w:rsidP="000D0AF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5AB0BFD" w14:textId="2088A9D7" w:rsidR="00E33783" w:rsidRPr="00A712E7" w:rsidRDefault="00AC0392" w:rsidP="00376904">
      <w:pPr>
        <w:pStyle w:val="NoSpacing"/>
        <w:spacing w:line="360" w:lineRule="auto"/>
        <w:jc w:val="center"/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A712E7">
        <w:rPr>
          <w:rFonts w:ascii="Times New Roman" w:hAnsi="Times New Roman" w:cs="Times New Roman"/>
          <w:b/>
          <w:bCs/>
          <w:sz w:val="28"/>
          <w:szCs w:val="28"/>
        </w:rPr>
        <w:lastRenderedPageBreak/>
        <w:t>September</w:t>
      </w:r>
      <w:r w:rsidR="00D27427" w:rsidRPr="00A712E7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="00707596" w:rsidRPr="00A712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0FB4" w:rsidRPr="00A712E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F51CFD" w:rsidRPr="00A712E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66B0F" w:rsidRPr="00A712E7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AD329C5" w14:textId="763405E0" w:rsidR="001364D6" w:rsidRPr="00A712E7" w:rsidRDefault="001364D6" w:rsidP="000D0AF5">
      <w:pPr>
        <w:pStyle w:val="NoSpacing"/>
        <w:spacing w:line="360" w:lineRule="auto"/>
        <w:jc w:val="center"/>
        <w:rPr>
          <w:rStyle w:val="SubtleEmphasis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712E7">
        <w:rPr>
          <w:rStyle w:val="SubtleEmphasis"/>
          <w:rFonts w:ascii="Times New Roman" w:hAnsi="Times New Roman" w:cs="Times New Roman"/>
          <w:b/>
          <w:i w:val="0"/>
          <w:color w:val="auto"/>
          <w:sz w:val="28"/>
          <w:szCs w:val="28"/>
        </w:rPr>
        <w:t>ABSTRACT</w:t>
      </w:r>
    </w:p>
    <w:p w14:paraId="7C92F064" w14:textId="5446FFA6" w:rsidR="000F3E87" w:rsidRDefault="000F3E87" w:rsidP="00FC38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42CA599F" w14:textId="64277A02" w:rsidR="00E222FA" w:rsidRDefault="00E222FA" w:rsidP="00FC384A">
      <w:pPr>
        <w:autoSpaceDE w:val="0"/>
        <w:autoSpaceDN w:val="0"/>
        <w:adjustRightInd w:val="0"/>
        <w:spacing w:after="0" w:line="240" w:lineRule="auto"/>
      </w:pPr>
      <w:r>
        <w:t>Eshoppers is an E-commerce website which allow users to buy any kind of products. E-commerce consist of buying and selling goods over an electronic system Such as the Internet.</w:t>
      </w:r>
    </w:p>
    <w:p w14:paraId="7ADE0AEF" w14:textId="186AA395" w:rsidR="00E222FA" w:rsidRPr="00E222FA" w:rsidRDefault="00E222FA" w:rsidP="00FC384A">
      <w:pPr>
        <w:autoSpaceDE w:val="0"/>
        <w:autoSpaceDN w:val="0"/>
        <w:adjustRightInd w:val="0"/>
        <w:spacing w:after="0" w:line="240" w:lineRule="auto"/>
      </w:pPr>
      <w:r>
        <w:t xml:space="preserve">In this platform, vendors can sell their product and the details of the product can be shared by only vendors. </w:t>
      </w:r>
    </w:p>
    <w:p w14:paraId="76AC95D4" w14:textId="1CCAC50F" w:rsidR="000F3E87" w:rsidRDefault="000F3E87" w:rsidP="000F3E8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9F68487" w14:textId="77777777" w:rsidR="00326A70" w:rsidRPr="00A712E7" w:rsidRDefault="00326A70" w:rsidP="000F3E8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5FCE5B1" w14:textId="77777777" w:rsidR="000F3E87" w:rsidRPr="00A712E7" w:rsidRDefault="000F3E87" w:rsidP="000F3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04A4EB" w14:textId="77777777" w:rsidR="000F3E87" w:rsidRPr="00A712E7" w:rsidRDefault="000F3E87" w:rsidP="000F3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712E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FEATURES</w:t>
      </w:r>
    </w:p>
    <w:p w14:paraId="6737C19B" w14:textId="77777777" w:rsidR="000F3E87" w:rsidRPr="00A712E7" w:rsidRDefault="000F3E87" w:rsidP="000F3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EA942A5" w14:textId="02E1AFA0" w:rsidR="00E222FA" w:rsidRPr="00E222FA" w:rsidRDefault="00E222FA" w:rsidP="000F3E8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Interactive User Interface</w:t>
      </w:r>
    </w:p>
    <w:p w14:paraId="0906E6D6" w14:textId="527469BF" w:rsidR="000F3E87" w:rsidRPr="00A712E7" w:rsidRDefault="00E222FA" w:rsidP="000F3E8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cure E-commerce website</w:t>
      </w:r>
    </w:p>
    <w:p w14:paraId="68D26280" w14:textId="158D07AB" w:rsidR="000F3E87" w:rsidRPr="00A712E7" w:rsidRDefault="006F7AD2" w:rsidP="000F3E8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g-In &amp; Sign-Up facility</w:t>
      </w:r>
    </w:p>
    <w:p w14:paraId="476D26C0" w14:textId="6780EEAD" w:rsidR="00332D00" w:rsidRPr="00A712E7" w:rsidRDefault="006F7AD2" w:rsidP="00332D0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fferent Category Selection</w:t>
      </w:r>
    </w:p>
    <w:p w14:paraId="2E9982EF" w14:textId="77777777" w:rsidR="00AC0392" w:rsidRPr="00A712E7" w:rsidRDefault="00AC0392" w:rsidP="000D0AF5">
      <w:pPr>
        <w:pStyle w:val="NoSpacing"/>
        <w:spacing w:line="360" w:lineRule="auto"/>
        <w:jc w:val="center"/>
        <w:rPr>
          <w:rStyle w:val="SubtleEmphasis"/>
          <w:rFonts w:ascii="Times New Roman" w:hAnsi="Times New Roman" w:cs="Times New Roman"/>
          <w:b/>
          <w:i w:val="0"/>
          <w:color w:val="auto"/>
          <w:sz w:val="36"/>
          <w:szCs w:val="36"/>
        </w:rPr>
      </w:pPr>
    </w:p>
    <w:p w14:paraId="1F5A5661" w14:textId="77777777" w:rsidR="00AC0392" w:rsidRPr="00A712E7" w:rsidRDefault="00AC0392" w:rsidP="000D0AF5">
      <w:pPr>
        <w:pStyle w:val="NoSpacing"/>
        <w:spacing w:line="360" w:lineRule="auto"/>
        <w:jc w:val="center"/>
        <w:rPr>
          <w:rStyle w:val="SubtleEmphasis"/>
          <w:rFonts w:ascii="Times New Roman" w:hAnsi="Times New Roman" w:cs="Times New Roman"/>
          <w:b/>
          <w:i w:val="0"/>
          <w:color w:val="auto"/>
          <w:sz w:val="36"/>
          <w:szCs w:val="36"/>
        </w:rPr>
      </w:pPr>
    </w:p>
    <w:p w14:paraId="7B12711C" w14:textId="77777777" w:rsidR="00AC0392" w:rsidRPr="00A712E7" w:rsidRDefault="00AC0392" w:rsidP="000D0AF5">
      <w:pPr>
        <w:pStyle w:val="NoSpacing"/>
        <w:spacing w:line="360" w:lineRule="auto"/>
        <w:jc w:val="center"/>
        <w:rPr>
          <w:rStyle w:val="SubtleEmphasis"/>
          <w:rFonts w:ascii="Times New Roman" w:hAnsi="Times New Roman" w:cs="Times New Roman"/>
          <w:b/>
          <w:i w:val="0"/>
          <w:color w:val="auto"/>
          <w:sz w:val="36"/>
          <w:szCs w:val="36"/>
        </w:rPr>
      </w:pPr>
    </w:p>
    <w:p w14:paraId="0CDEC9EB" w14:textId="77777777" w:rsidR="00AC0392" w:rsidRPr="00A712E7" w:rsidRDefault="00AC0392" w:rsidP="000D0AF5">
      <w:pPr>
        <w:pStyle w:val="NoSpacing"/>
        <w:spacing w:line="360" w:lineRule="auto"/>
        <w:jc w:val="center"/>
        <w:rPr>
          <w:rStyle w:val="SubtleEmphasis"/>
          <w:rFonts w:ascii="Times New Roman" w:hAnsi="Times New Roman" w:cs="Times New Roman"/>
          <w:b/>
          <w:i w:val="0"/>
          <w:color w:val="auto"/>
          <w:sz w:val="36"/>
          <w:szCs w:val="36"/>
        </w:rPr>
      </w:pPr>
    </w:p>
    <w:p w14:paraId="236317DC" w14:textId="77777777" w:rsidR="00AC0392" w:rsidRPr="00A712E7" w:rsidRDefault="00AC0392" w:rsidP="000D0AF5">
      <w:pPr>
        <w:pStyle w:val="NoSpacing"/>
        <w:spacing w:line="360" w:lineRule="auto"/>
        <w:jc w:val="center"/>
        <w:rPr>
          <w:rStyle w:val="SubtleEmphasis"/>
          <w:rFonts w:ascii="Times New Roman" w:hAnsi="Times New Roman" w:cs="Times New Roman"/>
          <w:b/>
          <w:i w:val="0"/>
          <w:color w:val="auto"/>
          <w:sz w:val="36"/>
          <w:szCs w:val="36"/>
        </w:rPr>
      </w:pPr>
    </w:p>
    <w:p w14:paraId="611BAC54" w14:textId="77777777" w:rsidR="00AC0392" w:rsidRPr="00A712E7" w:rsidRDefault="00AC0392" w:rsidP="000D0AF5">
      <w:pPr>
        <w:pStyle w:val="NoSpacing"/>
        <w:spacing w:line="360" w:lineRule="auto"/>
        <w:jc w:val="center"/>
        <w:rPr>
          <w:rStyle w:val="SubtleEmphasis"/>
          <w:rFonts w:ascii="Times New Roman" w:hAnsi="Times New Roman" w:cs="Times New Roman"/>
          <w:b/>
          <w:i w:val="0"/>
          <w:color w:val="auto"/>
          <w:sz w:val="36"/>
          <w:szCs w:val="36"/>
        </w:rPr>
      </w:pPr>
    </w:p>
    <w:p w14:paraId="3F685A49" w14:textId="77777777" w:rsidR="00AC0392" w:rsidRPr="00A712E7" w:rsidRDefault="00AC0392" w:rsidP="000D0AF5">
      <w:pPr>
        <w:pStyle w:val="NoSpacing"/>
        <w:spacing w:line="360" w:lineRule="auto"/>
        <w:jc w:val="center"/>
        <w:rPr>
          <w:rStyle w:val="SubtleEmphasis"/>
          <w:rFonts w:ascii="Times New Roman" w:hAnsi="Times New Roman" w:cs="Times New Roman"/>
          <w:b/>
          <w:i w:val="0"/>
          <w:color w:val="auto"/>
          <w:sz w:val="36"/>
          <w:szCs w:val="36"/>
        </w:rPr>
      </w:pPr>
    </w:p>
    <w:p w14:paraId="72C2B69C" w14:textId="0136B50D" w:rsidR="00AC0392" w:rsidRDefault="00AC0392" w:rsidP="000D0AF5">
      <w:pPr>
        <w:pStyle w:val="NoSpacing"/>
        <w:spacing w:line="360" w:lineRule="auto"/>
        <w:jc w:val="center"/>
        <w:rPr>
          <w:rStyle w:val="SubtleEmphasis"/>
          <w:rFonts w:ascii="Times New Roman" w:hAnsi="Times New Roman" w:cs="Times New Roman"/>
          <w:b/>
          <w:i w:val="0"/>
          <w:color w:val="auto"/>
          <w:sz w:val="36"/>
          <w:szCs w:val="36"/>
        </w:rPr>
      </w:pPr>
    </w:p>
    <w:p w14:paraId="2ACC63D4" w14:textId="7E1E8704" w:rsidR="00A712E7" w:rsidRDefault="00A712E7" w:rsidP="000D0AF5">
      <w:pPr>
        <w:pStyle w:val="NoSpacing"/>
        <w:spacing w:line="360" w:lineRule="auto"/>
        <w:jc w:val="center"/>
        <w:rPr>
          <w:rStyle w:val="SubtleEmphasis"/>
          <w:rFonts w:ascii="Times New Roman" w:hAnsi="Times New Roman" w:cs="Times New Roman"/>
          <w:b/>
          <w:i w:val="0"/>
          <w:color w:val="auto"/>
          <w:sz w:val="36"/>
          <w:szCs w:val="36"/>
        </w:rPr>
      </w:pPr>
    </w:p>
    <w:p w14:paraId="742EA956" w14:textId="3D233AA8" w:rsidR="00A712E7" w:rsidRDefault="00A712E7" w:rsidP="000D0AF5">
      <w:pPr>
        <w:pStyle w:val="NoSpacing"/>
        <w:spacing w:line="360" w:lineRule="auto"/>
        <w:jc w:val="center"/>
        <w:rPr>
          <w:rStyle w:val="SubtleEmphasis"/>
          <w:rFonts w:ascii="Times New Roman" w:hAnsi="Times New Roman" w:cs="Times New Roman"/>
          <w:b/>
          <w:i w:val="0"/>
          <w:color w:val="auto"/>
          <w:sz w:val="36"/>
          <w:szCs w:val="36"/>
        </w:rPr>
      </w:pPr>
    </w:p>
    <w:p w14:paraId="0B8E26F6" w14:textId="67795C5E" w:rsidR="00A712E7" w:rsidRDefault="00A712E7" w:rsidP="000D0AF5">
      <w:pPr>
        <w:pStyle w:val="NoSpacing"/>
        <w:spacing w:line="360" w:lineRule="auto"/>
        <w:jc w:val="center"/>
        <w:rPr>
          <w:rStyle w:val="SubtleEmphasis"/>
          <w:rFonts w:ascii="Times New Roman" w:hAnsi="Times New Roman" w:cs="Times New Roman"/>
          <w:b/>
          <w:i w:val="0"/>
          <w:color w:val="auto"/>
          <w:sz w:val="36"/>
          <w:szCs w:val="36"/>
        </w:rPr>
      </w:pPr>
    </w:p>
    <w:p w14:paraId="35D97A69" w14:textId="7339D613" w:rsidR="00A712E7" w:rsidRDefault="00A712E7" w:rsidP="000D0AF5">
      <w:pPr>
        <w:pStyle w:val="NoSpacing"/>
        <w:spacing w:line="360" w:lineRule="auto"/>
        <w:jc w:val="center"/>
        <w:rPr>
          <w:rStyle w:val="SubtleEmphasis"/>
          <w:rFonts w:ascii="Times New Roman" w:hAnsi="Times New Roman" w:cs="Times New Roman"/>
          <w:b/>
          <w:i w:val="0"/>
          <w:color w:val="auto"/>
          <w:sz w:val="36"/>
          <w:szCs w:val="36"/>
        </w:rPr>
      </w:pPr>
    </w:p>
    <w:p w14:paraId="0CD67F22" w14:textId="77777777" w:rsidR="00A712E7" w:rsidRPr="00A712E7" w:rsidRDefault="00A712E7" w:rsidP="000D0AF5">
      <w:pPr>
        <w:pStyle w:val="NoSpacing"/>
        <w:spacing w:line="360" w:lineRule="auto"/>
        <w:jc w:val="center"/>
        <w:rPr>
          <w:rStyle w:val="SubtleEmphasis"/>
          <w:rFonts w:ascii="Times New Roman" w:hAnsi="Times New Roman" w:cs="Times New Roman"/>
          <w:b/>
          <w:i w:val="0"/>
          <w:color w:val="auto"/>
          <w:sz w:val="36"/>
          <w:szCs w:val="36"/>
        </w:rPr>
      </w:pPr>
    </w:p>
    <w:p w14:paraId="026CA18A" w14:textId="3BBD00D2" w:rsidR="00AC0392" w:rsidRDefault="00AC0392" w:rsidP="000E6EE9">
      <w:pPr>
        <w:pStyle w:val="NoSpacing"/>
        <w:spacing w:line="36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36"/>
          <w:szCs w:val="36"/>
        </w:rPr>
      </w:pPr>
    </w:p>
    <w:p w14:paraId="5CD550A1" w14:textId="77777777" w:rsidR="00A712E7" w:rsidRPr="00A712E7" w:rsidRDefault="00A712E7" w:rsidP="000E6EE9">
      <w:pPr>
        <w:pStyle w:val="NoSpacing"/>
        <w:spacing w:line="36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36"/>
          <w:szCs w:val="36"/>
        </w:rPr>
      </w:pPr>
    </w:p>
    <w:p w14:paraId="505E6C02" w14:textId="516261F7" w:rsidR="00FC384A" w:rsidRPr="00A712E7" w:rsidRDefault="00FC384A" w:rsidP="000E6EE9">
      <w:pPr>
        <w:pStyle w:val="NoSpacing"/>
        <w:spacing w:line="36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36"/>
          <w:szCs w:val="36"/>
        </w:rPr>
      </w:pPr>
    </w:p>
    <w:p w14:paraId="532D1727" w14:textId="6BF92261" w:rsidR="00AC0392" w:rsidRPr="00A712E7" w:rsidRDefault="001364D6" w:rsidP="00171160">
      <w:pPr>
        <w:pStyle w:val="NoSpacing"/>
        <w:spacing w:line="360" w:lineRule="auto"/>
        <w:jc w:val="center"/>
        <w:rPr>
          <w:rStyle w:val="SubtleEmphasis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712E7">
        <w:rPr>
          <w:rStyle w:val="SubtleEmphasis"/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Table of Contents</w:t>
      </w:r>
    </w:p>
    <w:p w14:paraId="4FA8C1F2" w14:textId="77777777" w:rsidR="00171160" w:rsidRPr="00A712E7" w:rsidRDefault="00171160" w:rsidP="00171160">
      <w:pPr>
        <w:pStyle w:val="NoSpacing"/>
        <w:spacing w:line="360" w:lineRule="auto"/>
        <w:jc w:val="center"/>
        <w:rPr>
          <w:rStyle w:val="SubtleEmphasis"/>
          <w:rFonts w:ascii="Times New Roman" w:hAnsi="Times New Roman" w:cs="Times New Roman"/>
          <w:b/>
          <w:i w:val="0"/>
          <w:color w:val="auto"/>
          <w:sz w:val="52"/>
          <w:szCs w:val="52"/>
        </w:rPr>
      </w:pPr>
    </w:p>
    <w:p w14:paraId="63C95AD3" w14:textId="5AFE9F0B" w:rsidR="00AC0392" w:rsidRPr="00A712E7" w:rsidRDefault="00AC0392" w:rsidP="000D0AF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712E7">
        <w:rPr>
          <w:rFonts w:ascii="Times New Roman" w:hAnsi="Times New Roman" w:cs="Times New Roman"/>
          <w:sz w:val="24"/>
          <w:szCs w:val="24"/>
        </w:rPr>
        <w:t>Introduction</w:t>
      </w:r>
    </w:p>
    <w:p w14:paraId="3EAE3954" w14:textId="752849CD" w:rsidR="00AC0392" w:rsidRPr="00A712E7" w:rsidRDefault="00AC0392" w:rsidP="000D0AF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712E7">
        <w:rPr>
          <w:rFonts w:ascii="Times New Roman" w:hAnsi="Times New Roman" w:cs="Times New Roman"/>
          <w:sz w:val="24"/>
          <w:szCs w:val="24"/>
        </w:rPr>
        <w:t>Technologies / Software Requirements</w:t>
      </w:r>
    </w:p>
    <w:p w14:paraId="3CDA1BD7" w14:textId="25A43163" w:rsidR="00AC0392" w:rsidRPr="00A712E7" w:rsidRDefault="00AC0392" w:rsidP="000D0AF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712E7">
        <w:rPr>
          <w:rFonts w:ascii="Times New Roman" w:hAnsi="Times New Roman" w:cs="Times New Roman"/>
          <w:sz w:val="24"/>
          <w:szCs w:val="24"/>
        </w:rPr>
        <w:t>Hardware requirement / Hardware Used</w:t>
      </w:r>
    </w:p>
    <w:p w14:paraId="166AD628" w14:textId="27077CCE" w:rsidR="00AC0392" w:rsidRPr="00A712E7" w:rsidRDefault="00AC0392" w:rsidP="000D0AF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712E7">
        <w:rPr>
          <w:rFonts w:ascii="Times New Roman" w:hAnsi="Times New Roman" w:cs="Times New Roman"/>
          <w:sz w:val="24"/>
          <w:szCs w:val="24"/>
        </w:rPr>
        <w:t>Modules Description</w:t>
      </w:r>
    </w:p>
    <w:p w14:paraId="1BA68836" w14:textId="654BBC81" w:rsidR="00AC0392" w:rsidRPr="00A712E7" w:rsidRDefault="00AC0392" w:rsidP="000D0AF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712E7">
        <w:rPr>
          <w:rFonts w:ascii="Times New Roman" w:hAnsi="Times New Roman" w:cs="Times New Roman"/>
          <w:sz w:val="24"/>
          <w:szCs w:val="24"/>
        </w:rPr>
        <w:t>Reports / Outputs</w:t>
      </w:r>
    </w:p>
    <w:p w14:paraId="5EC444A0" w14:textId="258BA09E" w:rsidR="00AC0392" w:rsidRPr="00A712E7" w:rsidRDefault="00AC0392" w:rsidP="000D0AF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712E7">
        <w:rPr>
          <w:rFonts w:ascii="Times New Roman" w:hAnsi="Times New Roman" w:cs="Times New Roman"/>
          <w:sz w:val="24"/>
          <w:szCs w:val="24"/>
        </w:rPr>
        <w:t>Conclusion</w:t>
      </w:r>
    </w:p>
    <w:p w14:paraId="7C9AFF6D" w14:textId="67D6A541" w:rsidR="00314937" w:rsidRPr="00A712E7" w:rsidRDefault="00AC0392" w:rsidP="00247E8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712E7">
        <w:rPr>
          <w:rFonts w:ascii="Times New Roman" w:hAnsi="Times New Roman" w:cs="Times New Roman"/>
          <w:sz w:val="24"/>
          <w:szCs w:val="24"/>
        </w:rPr>
        <w:t>Gantt Chart (In terms of weeks</w:t>
      </w:r>
      <w:r w:rsidR="00D86626" w:rsidRPr="00A712E7">
        <w:rPr>
          <w:rFonts w:ascii="Times New Roman" w:hAnsi="Times New Roman" w:cs="Times New Roman"/>
          <w:sz w:val="24"/>
          <w:szCs w:val="24"/>
        </w:rPr>
        <w:t>)</w:t>
      </w:r>
    </w:p>
    <w:p w14:paraId="253E9A21" w14:textId="656E32E7" w:rsidR="00783641" w:rsidRPr="00A712E7" w:rsidRDefault="00783641" w:rsidP="00783641">
      <w:pPr>
        <w:rPr>
          <w:rFonts w:ascii="Times New Roman" w:hAnsi="Times New Roman" w:cs="Times New Roman"/>
          <w:sz w:val="28"/>
          <w:szCs w:val="28"/>
        </w:rPr>
      </w:pPr>
    </w:p>
    <w:p w14:paraId="6D36B85A" w14:textId="77777777" w:rsidR="006A6229" w:rsidRPr="00A712E7" w:rsidRDefault="006A6229" w:rsidP="006A62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CB7B353" w14:textId="77777777" w:rsidR="006A6229" w:rsidRPr="00A712E7" w:rsidRDefault="006A6229" w:rsidP="006A62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B2DE25F" w14:textId="77777777" w:rsidR="006A6229" w:rsidRPr="00A712E7" w:rsidRDefault="006A6229" w:rsidP="006A62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BF676CF" w14:textId="4D64F839" w:rsidR="006A6229" w:rsidRPr="00A712E7" w:rsidRDefault="006A6229" w:rsidP="006A62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59377E7" w14:textId="77777777" w:rsidR="006C2F64" w:rsidRPr="00A712E7" w:rsidRDefault="006C2F64" w:rsidP="006A62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265470A" w14:textId="77777777" w:rsidR="006A6229" w:rsidRPr="00A712E7" w:rsidRDefault="006A6229" w:rsidP="006A62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AA16B02" w14:textId="77777777" w:rsidR="006A6229" w:rsidRPr="00A712E7" w:rsidRDefault="006A6229" w:rsidP="006A62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C074052" w14:textId="77777777" w:rsidR="006A6229" w:rsidRPr="00A712E7" w:rsidRDefault="006A6229" w:rsidP="006A62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D0D6AEB" w14:textId="77777777" w:rsidR="006A6229" w:rsidRPr="00A712E7" w:rsidRDefault="006A6229" w:rsidP="006A62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B79692C" w14:textId="77777777" w:rsidR="006A6229" w:rsidRPr="00A712E7" w:rsidRDefault="006A6229" w:rsidP="006A62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61366C1" w14:textId="77777777" w:rsidR="006A6229" w:rsidRPr="00A712E7" w:rsidRDefault="006A6229" w:rsidP="006A62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C30DFD1" w14:textId="77777777" w:rsidR="006A6229" w:rsidRPr="00A712E7" w:rsidRDefault="006A6229" w:rsidP="006A62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C27C16" w14:textId="77777777" w:rsidR="006A6229" w:rsidRPr="00A712E7" w:rsidRDefault="006A6229" w:rsidP="006A62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382E42D" w14:textId="77777777" w:rsidR="006A6229" w:rsidRPr="00A712E7" w:rsidRDefault="006A6229" w:rsidP="006A62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80F53CD" w14:textId="77777777" w:rsidR="006A6229" w:rsidRPr="00A712E7" w:rsidRDefault="006A6229" w:rsidP="006A62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3EAB818" w14:textId="77777777" w:rsidR="006A6229" w:rsidRPr="00A712E7" w:rsidRDefault="006A6229" w:rsidP="006A62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8018C69" w14:textId="77777777" w:rsidR="006A6229" w:rsidRPr="00A712E7" w:rsidRDefault="006A6229" w:rsidP="006A62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667C9A5" w14:textId="77777777" w:rsidR="006A6229" w:rsidRPr="00A712E7" w:rsidRDefault="006A6229" w:rsidP="006A62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CD7DC20" w14:textId="77777777" w:rsidR="006A6229" w:rsidRPr="00A712E7" w:rsidRDefault="006A6229" w:rsidP="006A62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2529D6B" w14:textId="77777777" w:rsidR="006A6229" w:rsidRPr="00A712E7" w:rsidRDefault="006A6229" w:rsidP="006A62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EED79D6" w14:textId="77777777" w:rsidR="006A6229" w:rsidRPr="00A712E7" w:rsidRDefault="006A6229" w:rsidP="006A62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7B21F34" w14:textId="450B4162" w:rsidR="006A6229" w:rsidRPr="00A712E7" w:rsidRDefault="006A6229" w:rsidP="006A62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BD8205F" w14:textId="7E83103E" w:rsidR="000F3E87" w:rsidRDefault="000F3E87" w:rsidP="006A62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5131FFA" w14:textId="49BE5A44" w:rsidR="00A712E7" w:rsidRDefault="00A712E7" w:rsidP="006A62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699AF22" w14:textId="70E06951" w:rsidR="00A712E7" w:rsidRDefault="00A712E7" w:rsidP="006A62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C352A94" w14:textId="77777777" w:rsidR="00A712E7" w:rsidRPr="00A712E7" w:rsidRDefault="00A712E7" w:rsidP="006A62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199F52" w14:textId="1DF7C90C" w:rsidR="006A6229" w:rsidRPr="00A712E7" w:rsidRDefault="006A6229" w:rsidP="00171160">
      <w:pPr>
        <w:rPr>
          <w:rFonts w:ascii="Times New Roman" w:hAnsi="Times New Roman" w:cs="Times New Roman"/>
          <w:sz w:val="28"/>
          <w:szCs w:val="28"/>
        </w:rPr>
      </w:pPr>
    </w:p>
    <w:p w14:paraId="45E8868F" w14:textId="047EF472" w:rsidR="00E33783" w:rsidRPr="00A712E7" w:rsidRDefault="00E33783" w:rsidP="00171160">
      <w:pPr>
        <w:rPr>
          <w:rFonts w:ascii="Times New Roman" w:hAnsi="Times New Roman" w:cs="Times New Roman"/>
          <w:sz w:val="28"/>
          <w:szCs w:val="28"/>
        </w:rPr>
      </w:pPr>
    </w:p>
    <w:p w14:paraId="15745A63" w14:textId="77777777" w:rsidR="00E33783" w:rsidRPr="00A712E7" w:rsidRDefault="00E33783" w:rsidP="00171160">
      <w:pPr>
        <w:rPr>
          <w:rFonts w:ascii="Times New Roman" w:hAnsi="Times New Roman" w:cs="Times New Roman"/>
          <w:sz w:val="28"/>
          <w:szCs w:val="28"/>
        </w:rPr>
      </w:pPr>
    </w:p>
    <w:p w14:paraId="56EC21F0" w14:textId="29F97CC1" w:rsidR="006A6229" w:rsidRPr="00A712E7" w:rsidRDefault="006A6229" w:rsidP="001711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12E7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ction</w:t>
      </w:r>
    </w:p>
    <w:p w14:paraId="4FA3B29D" w14:textId="77777777" w:rsidR="00783641" w:rsidRPr="00A712E7" w:rsidRDefault="00783641" w:rsidP="00783641">
      <w:pPr>
        <w:rPr>
          <w:rFonts w:ascii="Times New Roman" w:hAnsi="Times New Roman" w:cs="Times New Roman"/>
          <w:sz w:val="28"/>
          <w:szCs w:val="28"/>
        </w:rPr>
      </w:pPr>
    </w:p>
    <w:p w14:paraId="47EB0F63" w14:textId="37EC9319" w:rsidR="006A6229" w:rsidRDefault="00783641" w:rsidP="007763E2">
      <w:pPr>
        <w:rPr>
          <w:rFonts w:ascii="Times New Roman" w:hAnsi="Times New Roman" w:cs="Times New Roman"/>
          <w:sz w:val="24"/>
          <w:szCs w:val="24"/>
        </w:rPr>
      </w:pPr>
      <w:r w:rsidRPr="00A712E7">
        <w:rPr>
          <w:rFonts w:ascii="Times New Roman" w:hAnsi="Times New Roman" w:cs="Times New Roman"/>
          <w:sz w:val="24"/>
          <w:szCs w:val="24"/>
        </w:rPr>
        <w:t>The</w:t>
      </w:r>
      <w:r w:rsidRPr="00A712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71160" w:rsidRPr="00A712E7">
        <w:rPr>
          <w:rFonts w:ascii="Times New Roman" w:hAnsi="Times New Roman" w:cs="Times New Roman"/>
          <w:sz w:val="24"/>
          <w:szCs w:val="24"/>
        </w:rPr>
        <w:t>T</w:t>
      </w:r>
      <w:r w:rsidRPr="00A712E7">
        <w:rPr>
          <w:rFonts w:ascii="Times New Roman" w:hAnsi="Times New Roman" w:cs="Times New Roman"/>
          <w:sz w:val="24"/>
          <w:szCs w:val="24"/>
        </w:rPr>
        <w:t>itle</w:t>
      </w:r>
      <w:r w:rsidRPr="00A712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712E7">
        <w:rPr>
          <w:rFonts w:ascii="Times New Roman" w:hAnsi="Times New Roman" w:cs="Times New Roman"/>
          <w:sz w:val="24"/>
          <w:szCs w:val="24"/>
        </w:rPr>
        <w:t>of</w:t>
      </w:r>
      <w:r w:rsidRPr="00A712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12E7">
        <w:rPr>
          <w:rFonts w:ascii="Times New Roman" w:hAnsi="Times New Roman" w:cs="Times New Roman"/>
          <w:sz w:val="24"/>
          <w:szCs w:val="24"/>
        </w:rPr>
        <w:t>the</w:t>
      </w:r>
      <w:r w:rsidRPr="00A712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712E7">
        <w:rPr>
          <w:rFonts w:ascii="Times New Roman" w:hAnsi="Times New Roman" w:cs="Times New Roman"/>
          <w:sz w:val="24"/>
          <w:szCs w:val="24"/>
        </w:rPr>
        <w:t>project</w:t>
      </w:r>
      <w:r w:rsidRPr="00A712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712E7">
        <w:rPr>
          <w:rFonts w:ascii="Times New Roman" w:hAnsi="Times New Roman" w:cs="Times New Roman"/>
          <w:sz w:val="24"/>
          <w:szCs w:val="24"/>
        </w:rPr>
        <w:t>is</w:t>
      </w:r>
      <w:r w:rsidRPr="00A712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12E7">
        <w:rPr>
          <w:rFonts w:ascii="Times New Roman" w:hAnsi="Times New Roman" w:cs="Times New Roman"/>
          <w:sz w:val="24"/>
          <w:szCs w:val="24"/>
        </w:rPr>
        <w:t>“</w:t>
      </w:r>
      <w:r w:rsidR="00171160" w:rsidRPr="00A712E7">
        <w:rPr>
          <w:rFonts w:ascii="Times New Roman" w:hAnsi="Times New Roman" w:cs="Times New Roman"/>
          <w:sz w:val="24"/>
          <w:szCs w:val="24"/>
        </w:rPr>
        <w:t xml:space="preserve"> </w:t>
      </w:r>
      <w:r w:rsidR="006F7AD2">
        <w:rPr>
          <w:rFonts w:ascii="Times New Roman" w:hAnsi="Times New Roman" w:cs="Times New Roman"/>
          <w:sz w:val="24"/>
          <w:szCs w:val="24"/>
        </w:rPr>
        <w:t>Eshoppers</w:t>
      </w:r>
      <w:r w:rsidR="00171160" w:rsidRPr="00A712E7">
        <w:rPr>
          <w:rFonts w:ascii="Times New Roman" w:hAnsi="Times New Roman" w:cs="Times New Roman"/>
          <w:sz w:val="24"/>
          <w:szCs w:val="24"/>
        </w:rPr>
        <w:t xml:space="preserve"> </w:t>
      </w:r>
      <w:r w:rsidRPr="00A712E7">
        <w:rPr>
          <w:rFonts w:ascii="Times New Roman" w:hAnsi="Times New Roman" w:cs="Times New Roman"/>
          <w:sz w:val="24"/>
          <w:szCs w:val="24"/>
        </w:rPr>
        <w:t>”.</w:t>
      </w:r>
      <w:r w:rsidRPr="00A712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712E7">
        <w:rPr>
          <w:rFonts w:ascii="Times New Roman" w:hAnsi="Times New Roman" w:cs="Times New Roman"/>
          <w:sz w:val="24"/>
          <w:szCs w:val="24"/>
        </w:rPr>
        <w:t>This</w:t>
      </w:r>
      <w:r w:rsidRPr="00A712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12E7">
        <w:rPr>
          <w:rFonts w:ascii="Times New Roman" w:hAnsi="Times New Roman" w:cs="Times New Roman"/>
          <w:sz w:val="24"/>
          <w:szCs w:val="24"/>
        </w:rPr>
        <w:t>project</w:t>
      </w:r>
      <w:r w:rsidRPr="00A712E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712E7">
        <w:rPr>
          <w:rFonts w:ascii="Times New Roman" w:hAnsi="Times New Roman" w:cs="Times New Roman"/>
          <w:sz w:val="24"/>
          <w:szCs w:val="24"/>
        </w:rPr>
        <w:t>will</w:t>
      </w:r>
      <w:r w:rsidRPr="00A712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12E7">
        <w:rPr>
          <w:rFonts w:ascii="Times New Roman" w:hAnsi="Times New Roman" w:cs="Times New Roman"/>
          <w:sz w:val="24"/>
          <w:szCs w:val="24"/>
        </w:rPr>
        <w:t>handle</w:t>
      </w:r>
      <w:r w:rsidR="002667DA" w:rsidRPr="00A712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12E7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="006F7AD2">
        <w:rPr>
          <w:rFonts w:ascii="Times New Roman" w:hAnsi="Times New Roman" w:cs="Times New Roman"/>
          <w:sz w:val="24"/>
          <w:szCs w:val="24"/>
        </w:rPr>
        <w:t>all the required activities of an E-commerce websites</w:t>
      </w:r>
      <w:r w:rsidRPr="00A712E7">
        <w:rPr>
          <w:rFonts w:ascii="Times New Roman" w:hAnsi="Times New Roman" w:cs="Times New Roman"/>
          <w:sz w:val="24"/>
          <w:szCs w:val="24"/>
        </w:rPr>
        <w:t xml:space="preserve">. User can register </w:t>
      </w:r>
      <w:r w:rsidR="00496364" w:rsidRPr="00A712E7">
        <w:rPr>
          <w:rFonts w:ascii="Times New Roman" w:hAnsi="Times New Roman" w:cs="Times New Roman"/>
          <w:sz w:val="24"/>
          <w:szCs w:val="24"/>
        </w:rPr>
        <w:t xml:space="preserve">himself </w:t>
      </w:r>
      <w:r w:rsidRPr="00A712E7">
        <w:rPr>
          <w:rFonts w:ascii="Times New Roman" w:hAnsi="Times New Roman" w:cs="Times New Roman"/>
          <w:sz w:val="24"/>
          <w:szCs w:val="24"/>
        </w:rPr>
        <w:t xml:space="preserve">and </w:t>
      </w:r>
      <w:r w:rsidR="006F7AD2">
        <w:rPr>
          <w:rFonts w:ascii="Times New Roman" w:hAnsi="Times New Roman" w:cs="Times New Roman"/>
          <w:sz w:val="24"/>
          <w:szCs w:val="24"/>
        </w:rPr>
        <w:t xml:space="preserve">then login. </w:t>
      </w:r>
      <w:r w:rsidR="007763E2">
        <w:rPr>
          <w:rFonts w:ascii="Times New Roman" w:hAnsi="Times New Roman" w:cs="Times New Roman"/>
          <w:sz w:val="24"/>
          <w:szCs w:val="24"/>
        </w:rPr>
        <w:t>EShoppers</w:t>
      </w:r>
      <w:r w:rsidR="006F7AD2">
        <w:rPr>
          <w:rFonts w:ascii="Times New Roman" w:hAnsi="Times New Roman" w:cs="Times New Roman"/>
          <w:sz w:val="24"/>
          <w:szCs w:val="24"/>
        </w:rPr>
        <w:t xml:space="preserve"> is a secured platform where people can buy goods and vendors can sell their product.</w:t>
      </w:r>
    </w:p>
    <w:p w14:paraId="7D410B1B" w14:textId="43540AA3" w:rsidR="007763E2" w:rsidRDefault="007763E2" w:rsidP="007763E2">
      <w:pPr>
        <w:rPr>
          <w:rFonts w:ascii="Times New Roman" w:hAnsi="Times New Roman" w:cs="Times New Roman"/>
          <w:sz w:val="24"/>
          <w:szCs w:val="24"/>
        </w:rPr>
      </w:pPr>
    </w:p>
    <w:p w14:paraId="0A28F2CC" w14:textId="77777777" w:rsidR="007763E2" w:rsidRPr="007763E2" w:rsidRDefault="007763E2" w:rsidP="007763E2">
      <w:pPr>
        <w:rPr>
          <w:rFonts w:ascii="Times New Roman" w:hAnsi="Times New Roman" w:cs="Times New Roman"/>
          <w:sz w:val="24"/>
          <w:szCs w:val="24"/>
        </w:rPr>
      </w:pPr>
    </w:p>
    <w:p w14:paraId="432C46A1" w14:textId="77777777" w:rsidR="006A6229" w:rsidRPr="00A712E7" w:rsidRDefault="006A6229" w:rsidP="000D0A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E4D7F3" w14:textId="603D4CE8" w:rsidR="006A6229" w:rsidRPr="00A712E7" w:rsidRDefault="006A6229" w:rsidP="000D0A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BC5300" w14:textId="15C8DE00" w:rsidR="006A6229" w:rsidRPr="00A712E7" w:rsidRDefault="006A6229" w:rsidP="000D0A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F965EA" w14:textId="5BC79986" w:rsidR="006A6229" w:rsidRPr="00A712E7" w:rsidRDefault="006A6229" w:rsidP="000D0A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598984" w14:textId="6CFD4CA4" w:rsidR="006A6229" w:rsidRPr="00A712E7" w:rsidRDefault="006A6229" w:rsidP="000D0A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72188D" w14:textId="5024C57E" w:rsidR="006A6229" w:rsidRPr="00A712E7" w:rsidRDefault="006A6229" w:rsidP="000D0A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B95EAC" w14:textId="3B71B58A" w:rsidR="006A6229" w:rsidRPr="00A712E7" w:rsidRDefault="006A6229" w:rsidP="000D0A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4E4CCC" w14:textId="1AE4E389" w:rsidR="006A6229" w:rsidRPr="00A712E7" w:rsidRDefault="006A6229" w:rsidP="000D0A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F9C5CD" w14:textId="5E262ACE" w:rsidR="006A6229" w:rsidRPr="00A712E7" w:rsidRDefault="006A6229" w:rsidP="000D0A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44F8CC" w14:textId="6609B3C0" w:rsidR="006A6229" w:rsidRPr="00A712E7" w:rsidRDefault="006A6229" w:rsidP="000D0A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41C084" w14:textId="7E8353C7" w:rsidR="006A6229" w:rsidRPr="00A712E7" w:rsidRDefault="006A6229" w:rsidP="000D0A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31F29B" w14:textId="0A34DAC9" w:rsidR="006A6229" w:rsidRPr="00A712E7" w:rsidRDefault="006A6229" w:rsidP="000D0A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BA0685" w14:textId="0398EA52" w:rsidR="006A6229" w:rsidRPr="00A712E7" w:rsidRDefault="006A6229" w:rsidP="000D0A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6202A4" w14:textId="770BFF8D" w:rsidR="006A6229" w:rsidRPr="00A712E7" w:rsidRDefault="006A6229" w:rsidP="000D0A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57CA59" w14:textId="1CFA7134" w:rsidR="006A6229" w:rsidRPr="00A712E7" w:rsidRDefault="006A6229" w:rsidP="000D0A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D5AC8F" w14:textId="7649CD87" w:rsidR="006A6229" w:rsidRPr="00A712E7" w:rsidRDefault="006A6229" w:rsidP="000D0A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5E9D3F" w14:textId="30C32E43" w:rsidR="006A6229" w:rsidRPr="00A712E7" w:rsidRDefault="006A6229" w:rsidP="000D0A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D298E8" w14:textId="2BBC3872" w:rsidR="006A6229" w:rsidRPr="00A712E7" w:rsidRDefault="006A6229" w:rsidP="000D0A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CE34E5" w14:textId="77777777" w:rsidR="00E33783" w:rsidRPr="00A712E7" w:rsidRDefault="00E33783" w:rsidP="000D0A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9D712B" w14:textId="77777777" w:rsidR="000F3E87" w:rsidRPr="00A712E7" w:rsidRDefault="000F3E87" w:rsidP="000D0A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395860" w14:textId="4EAF6E2B" w:rsidR="006A6229" w:rsidRDefault="006A6229" w:rsidP="00E02DDC">
      <w:pPr>
        <w:rPr>
          <w:rFonts w:ascii="Times New Roman" w:hAnsi="Times New Roman" w:cs="Times New Roman"/>
          <w:sz w:val="24"/>
          <w:szCs w:val="24"/>
        </w:rPr>
      </w:pPr>
    </w:p>
    <w:p w14:paraId="3B2251F2" w14:textId="2EAE8117" w:rsidR="00A712E7" w:rsidRDefault="00A712E7" w:rsidP="00E02DDC">
      <w:pPr>
        <w:rPr>
          <w:rFonts w:ascii="Times New Roman" w:hAnsi="Times New Roman" w:cs="Times New Roman"/>
          <w:sz w:val="24"/>
          <w:szCs w:val="24"/>
        </w:rPr>
      </w:pPr>
    </w:p>
    <w:p w14:paraId="779B1077" w14:textId="12D39F84" w:rsidR="00A712E7" w:rsidRDefault="00A712E7" w:rsidP="00E02DDC">
      <w:pPr>
        <w:rPr>
          <w:rFonts w:ascii="Times New Roman" w:hAnsi="Times New Roman" w:cs="Times New Roman"/>
          <w:sz w:val="24"/>
          <w:szCs w:val="24"/>
        </w:rPr>
      </w:pPr>
    </w:p>
    <w:p w14:paraId="5B9B4F36" w14:textId="703AB6A9" w:rsidR="00A712E7" w:rsidRDefault="00A712E7" w:rsidP="00E02DDC">
      <w:pPr>
        <w:rPr>
          <w:rFonts w:ascii="Times New Roman" w:hAnsi="Times New Roman" w:cs="Times New Roman"/>
          <w:sz w:val="24"/>
          <w:szCs w:val="24"/>
        </w:rPr>
      </w:pPr>
    </w:p>
    <w:p w14:paraId="177E6EC1" w14:textId="77777777" w:rsidR="00A712E7" w:rsidRPr="00A712E7" w:rsidRDefault="00A712E7" w:rsidP="00E02DDC">
      <w:pPr>
        <w:rPr>
          <w:rFonts w:ascii="Times New Roman" w:hAnsi="Times New Roman" w:cs="Times New Roman"/>
          <w:sz w:val="24"/>
          <w:szCs w:val="24"/>
        </w:rPr>
      </w:pPr>
    </w:p>
    <w:p w14:paraId="722857D1" w14:textId="77777777" w:rsidR="007763E2" w:rsidRDefault="007763E2" w:rsidP="006A6229">
      <w:pPr>
        <w:pStyle w:val="ListParagraph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B39F1" w14:textId="77777777" w:rsidR="007763E2" w:rsidRDefault="007763E2" w:rsidP="006A6229">
      <w:pPr>
        <w:pStyle w:val="ListParagraph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A3981" w14:textId="77777777" w:rsidR="007763E2" w:rsidRDefault="007763E2" w:rsidP="006A6229">
      <w:pPr>
        <w:pStyle w:val="ListParagraph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028363" w14:textId="4F6AC87D" w:rsidR="006A6229" w:rsidRPr="00A712E7" w:rsidRDefault="006A6229" w:rsidP="006A6229">
      <w:pPr>
        <w:pStyle w:val="ListParagraph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712E7">
        <w:rPr>
          <w:rFonts w:ascii="Times New Roman" w:hAnsi="Times New Roman" w:cs="Times New Roman"/>
          <w:b/>
          <w:bCs/>
          <w:sz w:val="28"/>
          <w:szCs w:val="28"/>
        </w:rPr>
        <w:t xml:space="preserve">Technologies </w:t>
      </w:r>
      <w:r w:rsidR="00E02DDC" w:rsidRPr="00A712E7">
        <w:rPr>
          <w:rFonts w:ascii="Times New Roman" w:hAnsi="Times New Roman" w:cs="Times New Roman"/>
          <w:b/>
          <w:bCs/>
          <w:sz w:val="28"/>
          <w:szCs w:val="28"/>
        </w:rPr>
        <w:t>Used</w:t>
      </w:r>
    </w:p>
    <w:p w14:paraId="278ADAE5" w14:textId="14FC388B" w:rsidR="006A6229" w:rsidRPr="00A712E7" w:rsidRDefault="006A6229" w:rsidP="006A6229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</w:rPr>
      </w:pPr>
    </w:p>
    <w:p w14:paraId="2B11EC90" w14:textId="69AD0F66" w:rsidR="006A6229" w:rsidRPr="00A712E7" w:rsidRDefault="006A6229" w:rsidP="006A6229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</w:rPr>
      </w:pPr>
    </w:p>
    <w:p w14:paraId="2F34BA03" w14:textId="7C054E35" w:rsidR="006A6229" w:rsidRPr="00A712E7" w:rsidRDefault="006A6229" w:rsidP="00E02DD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12E7">
        <w:rPr>
          <w:rFonts w:ascii="Times New Roman" w:hAnsi="Times New Roman" w:cs="Times New Roman"/>
          <w:sz w:val="24"/>
          <w:szCs w:val="24"/>
          <w:u w:val="single"/>
        </w:rPr>
        <w:t xml:space="preserve">Front End </w:t>
      </w:r>
    </w:p>
    <w:p w14:paraId="729640A3" w14:textId="77777777" w:rsidR="00220AE3" w:rsidRPr="00A712E7" w:rsidRDefault="00220AE3" w:rsidP="00220AE3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B92E69C" w14:textId="4BA4F8E9" w:rsidR="006A6229" w:rsidRPr="00A712E7" w:rsidRDefault="006A6229" w:rsidP="00E02DDC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2E7">
        <w:rPr>
          <w:rFonts w:ascii="Times New Roman" w:hAnsi="Times New Roman" w:cs="Times New Roman"/>
          <w:sz w:val="24"/>
          <w:szCs w:val="24"/>
        </w:rPr>
        <w:t>HTML</w:t>
      </w:r>
    </w:p>
    <w:p w14:paraId="12EDE4E1" w14:textId="75B3A5EE" w:rsidR="00E02DDC" w:rsidRPr="00A712E7" w:rsidRDefault="00E02DDC" w:rsidP="00E02DDC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2E7">
        <w:rPr>
          <w:rFonts w:ascii="Times New Roman" w:hAnsi="Times New Roman" w:cs="Times New Roman"/>
          <w:sz w:val="24"/>
          <w:szCs w:val="24"/>
        </w:rPr>
        <w:t>CSS</w:t>
      </w:r>
    </w:p>
    <w:p w14:paraId="4BC63C07" w14:textId="75F46792" w:rsidR="00E02DDC" w:rsidRPr="00A712E7" w:rsidRDefault="00E02DDC" w:rsidP="00E02DDC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2E7">
        <w:rPr>
          <w:rFonts w:ascii="Times New Roman" w:hAnsi="Times New Roman" w:cs="Times New Roman"/>
          <w:sz w:val="24"/>
          <w:szCs w:val="24"/>
        </w:rPr>
        <w:t>Bootstrap</w:t>
      </w:r>
    </w:p>
    <w:p w14:paraId="08E705FC" w14:textId="77777777" w:rsidR="00A712E7" w:rsidRPr="00A712E7" w:rsidRDefault="00A712E7" w:rsidP="00A712E7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2E7">
        <w:rPr>
          <w:rFonts w:ascii="Times New Roman" w:hAnsi="Times New Roman" w:cs="Times New Roman"/>
          <w:sz w:val="24"/>
          <w:szCs w:val="24"/>
        </w:rPr>
        <w:t>JavaScript</w:t>
      </w:r>
    </w:p>
    <w:p w14:paraId="4A02FB16" w14:textId="77777777" w:rsidR="00220AE3" w:rsidRPr="00A712E7" w:rsidRDefault="00220AE3" w:rsidP="00A712E7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43F1BBC" w14:textId="093A90F3" w:rsidR="00220AE3" w:rsidRPr="00A712E7" w:rsidRDefault="006A6229" w:rsidP="006A622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12E7">
        <w:rPr>
          <w:rFonts w:ascii="Times New Roman" w:hAnsi="Times New Roman" w:cs="Times New Roman"/>
          <w:sz w:val="24"/>
          <w:szCs w:val="24"/>
          <w:u w:val="single"/>
        </w:rPr>
        <w:t>Back End</w:t>
      </w:r>
    </w:p>
    <w:p w14:paraId="26D764C3" w14:textId="77777777" w:rsidR="00220AE3" w:rsidRPr="00A712E7" w:rsidRDefault="00220AE3" w:rsidP="00220AE3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DC3516" w14:textId="2A8C2940" w:rsidR="00220AE3" w:rsidRPr="00A712E7" w:rsidRDefault="00220AE3" w:rsidP="00326A7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E945D35" w14:textId="1BCDBE06" w:rsidR="00A712E7" w:rsidRDefault="007763E2" w:rsidP="00220AE3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-Servlet</w:t>
      </w:r>
    </w:p>
    <w:p w14:paraId="3EFFAD38" w14:textId="03284438" w:rsidR="007763E2" w:rsidRDefault="007763E2" w:rsidP="00220AE3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Server Page</w:t>
      </w:r>
    </w:p>
    <w:p w14:paraId="3ACDD75C" w14:textId="3D941901" w:rsidR="007763E2" w:rsidRDefault="007763E2" w:rsidP="00220AE3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ernate</w:t>
      </w:r>
    </w:p>
    <w:p w14:paraId="456B2019" w14:textId="5BD2F885" w:rsidR="007763E2" w:rsidRPr="009C3353" w:rsidRDefault="007763E2" w:rsidP="009C3353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Database Connectivity</w:t>
      </w:r>
    </w:p>
    <w:p w14:paraId="172572DA" w14:textId="2377EA20" w:rsidR="00A712E7" w:rsidRPr="00A712E7" w:rsidRDefault="00A712E7" w:rsidP="00326A7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B591F6C" w14:textId="77777777" w:rsidR="00220AE3" w:rsidRPr="00A712E7" w:rsidRDefault="00220AE3" w:rsidP="00220AE3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DA80752" w14:textId="77777777" w:rsidR="006A6229" w:rsidRPr="00A712E7" w:rsidRDefault="006A6229" w:rsidP="006A622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31110D" w14:textId="56CAEF8E" w:rsidR="006A6229" w:rsidRPr="00A712E7" w:rsidRDefault="006A6229" w:rsidP="006A622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6885EE" w14:textId="39E6FDE9" w:rsidR="006A6229" w:rsidRPr="00A712E7" w:rsidRDefault="006A6229" w:rsidP="000D0A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A7B69F" w14:textId="77D019F8" w:rsidR="006A6229" w:rsidRPr="00A712E7" w:rsidRDefault="006A6229" w:rsidP="000D0A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8124C6" w14:textId="466C8623" w:rsidR="00E33783" w:rsidRPr="00A712E7" w:rsidRDefault="00E33783" w:rsidP="000D0A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62CE1F" w14:textId="77777777" w:rsidR="00E33783" w:rsidRPr="00A712E7" w:rsidRDefault="00E33783" w:rsidP="000D0A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A2C5E5" w14:textId="598EB7C2" w:rsidR="006A6229" w:rsidRPr="00A712E7" w:rsidRDefault="006A6229" w:rsidP="000D0A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2C77F3" w14:textId="41D0321C" w:rsidR="006A6229" w:rsidRPr="00A712E7" w:rsidRDefault="006A6229" w:rsidP="000D0A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1F399B" w14:textId="27F1DC8E" w:rsidR="006A6229" w:rsidRPr="00A712E7" w:rsidRDefault="006A6229" w:rsidP="000D0A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A70723" w14:textId="16C96B23" w:rsidR="006A6229" w:rsidRPr="00A712E7" w:rsidRDefault="006A6229" w:rsidP="000D0A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1FD1A4" w14:textId="643B5B9D" w:rsidR="006A6229" w:rsidRPr="00A712E7" w:rsidRDefault="006A6229" w:rsidP="000D0A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368BE5" w14:textId="4BA1C5AE" w:rsidR="00220AE3" w:rsidRPr="00A712E7" w:rsidRDefault="00220AE3" w:rsidP="000D0A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5B42B2" w14:textId="64121B22" w:rsidR="006A6229" w:rsidRPr="00A712E7" w:rsidRDefault="006A6229" w:rsidP="00E02DDC">
      <w:pPr>
        <w:rPr>
          <w:rFonts w:ascii="Times New Roman" w:hAnsi="Times New Roman" w:cs="Times New Roman"/>
          <w:sz w:val="28"/>
          <w:szCs w:val="28"/>
        </w:rPr>
      </w:pPr>
    </w:p>
    <w:p w14:paraId="25A7C8D6" w14:textId="30D07948" w:rsidR="00A712E7" w:rsidRPr="00A712E7" w:rsidRDefault="00A712E7" w:rsidP="00E02DDC">
      <w:pPr>
        <w:rPr>
          <w:rFonts w:ascii="Times New Roman" w:hAnsi="Times New Roman" w:cs="Times New Roman"/>
          <w:sz w:val="28"/>
          <w:szCs w:val="28"/>
        </w:rPr>
      </w:pPr>
    </w:p>
    <w:p w14:paraId="48C99A32" w14:textId="792D3E3C" w:rsidR="00A712E7" w:rsidRPr="00A712E7" w:rsidRDefault="00A712E7" w:rsidP="00E02DDC">
      <w:pPr>
        <w:rPr>
          <w:rFonts w:ascii="Times New Roman" w:hAnsi="Times New Roman" w:cs="Times New Roman"/>
          <w:sz w:val="28"/>
          <w:szCs w:val="28"/>
        </w:rPr>
      </w:pPr>
    </w:p>
    <w:p w14:paraId="1AE925A9" w14:textId="7B0FEF80" w:rsidR="00A712E7" w:rsidRPr="00A712E7" w:rsidRDefault="00A712E7" w:rsidP="00E02DDC">
      <w:pPr>
        <w:rPr>
          <w:rFonts w:ascii="Times New Roman" w:hAnsi="Times New Roman" w:cs="Times New Roman"/>
          <w:sz w:val="28"/>
          <w:szCs w:val="28"/>
        </w:rPr>
      </w:pPr>
    </w:p>
    <w:p w14:paraId="34E3F627" w14:textId="77777777" w:rsidR="009C3353" w:rsidRDefault="009C3353" w:rsidP="000D0A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2773EA" w14:textId="4794DCB5" w:rsidR="006A6229" w:rsidRPr="00A712E7" w:rsidRDefault="00150712" w:rsidP="000D0A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12E7">
        <w:rPr>
          <w:rFonts w:ascii="Times New Roman" w:hAnsi="Times New Roman" w:cs="Times New Roman"/>
          <w:b/>
          <w:bCs/>
          <w:sz w:val="28"/>
          <w:szCs w:val="28"/>
        </w:rPr>
        <w:lastRenderedPageBreak/>
        <w:t>Software Requirements</w:t>
      </w:r>
    </w:p>
    <w:p w14:paraId="507E67E0" w14:textId="77777777" w:rsidR="00220AE3" w:rsidRPr="00A712E7" w:rsidRDefault="00220AE3" w:rsidP="00A712E7">
      <w:pPr>
        <w:rPr>
          <w:rFonts w:ascii="Times New Roman" w:hAnsi="Times New Roman" w:cs="Times New Roman"/>
          <w:sz w:val="28"/>
          <w:szCs w:val="28"/>
        </w:rPr>
      </w:pPr>
    </w:p>
    <w:p w14:paraId="1D346221" w14:textId="35610776" w:rsidR="00220AE3" w:rsidRPr="00A712E7" w:rsidRDefault="00150712" w:rsidP="00220AE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A712E7">
        <w:rPr>
          <w:rFonts w:ascii="Times New Roman" w:hAnsi="Times New Roman" w:cs="Times New Roman"/>
          <w:sz w:val="24"/>
          <w:szCs w:val="24"/>
        </w:rPr>
        <w:t>VS Code</w:t>
      </w:r>
    </w:p>
    <w:p w14:paraId="417587AE" w14:textId="77777777" w:rsidR="00220AE3" w:rsidRPr="00A712E7" w:rsidRDefault="00220AE3" w:rsidP="00220A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681188" w14:textId="77777777" w:rsidR="00220AE3" w:rsidRPr="00A712E7" w:rsidRDefault="00220AE3" w:rsidP="00220A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2830B0" w14:textId="5B1E8189" w:rsidR="007763E2" w:rsidRPr="007763E2" w:rsidRDefault="007763E2" w:rsidP="007763E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cat 9</w:t>
      </w:r>
    </w:p>
    <w:p w14:paraId="16A47DDF" w14:textId="3F7D9A5F" w:rsidR="00326A70" w:rsidRPr="00326A70" w:rsidRDefault="00326A70" w:rsidP="00326A70">
      <w:pPr>
        <w:rPr>
          <w:rFonts w:ascii="Times New Roman" w:hAnsi="Times New Roman" w:cs="Times New Roman"/>
          <w:sz w:val="24"/>
          <w:szCs w:val="24"/>
        </w:rPr>
      </w:pPr>
    </w:p>
    <w:p w14:paraId="45DBDF09" w14:textId="79E1DBDF" w:rsidR="00326A70" w:rsidRDefault="007763E2" w:rsidP="00326A7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Beans</w:t>
      </w:r>
    </w:p>
    <w:p w14:paraId="32038252" w14:textId="44CE3473" w:rsidR="007763E2" w:rsidRDefault="007763E2" w:rsidP="007763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BF00E3" w14:textId="77777777" w:rsidR="007763E2" w:rsidRPr="007763E2" w:rsidRDefault="007763E2" w:rsidP="007763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F9AD78" w14:textId="17A658C3" w:rsidR="007763E2" w:rsidRDefault="007763E2" w:rsidP="007763E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DK-17</w:t>
      </w:r>
    </w:p>
    <w:p w14:paraId="63A7EEE1" w14:textId="77777777" w:rsidR="00D82E37" w:rsidRDefault="00D82E37" w:rsidP="00D82E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69E6D8" w14:textId="77777777" w:rsidR="007763E2" w:rsidRDefault="007763E2" w:rsidP="007763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8D3967" w14:textId="19CB8FB0" w:rsidR="007763E2" w:rsidRPr="007763E2" w:rsidRDefault="007763E2" w:rsidP="007763E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 Workbench</w:t>
      </w:r>
    </w:p>
    <w:p w14:paraId="399034E9" w14:textId="77777777" w:rsidR="00150712" w:rsidRPr="00A712E7" w:rsidRDefault="00150712" w:rsidP="00150712">
      <w:pPr>
        <w:rPr>
          <w:rFonts w:ascii="Times New Roman" w:hAnsi="Times New Roman" w:cs="Times New Roman"/>
          <w:sz w:val="28"/>
          <w:szCs w:val="28"/>
        </w:rPr>
      </w:pPr>
    </w:p>
    <w:p w14:paraId="322BD312" w14:textId="564D2E0F" w:rsidR="006A6229" w:rsidRPr="00A712E7" w:rsidRDefault="006A6229" w:rsidP="000D0A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ECCB17" w14:textId="3C3822CC" w:rsidR="006A6229" w:rsidRPr="00A712E7" w:rsidRDefault="006A6229" w:rsidP="00150712">
      <w:pPr>
        <w:rPr>
          <w:rFonts w:ascii="Times New Roman" w:hAnsi="Times New Roman" w:cs="Times New Roman"/>
          <w:sz w:val="28"/>
          <w:szCs w:val="28"/>
        </w:rPr>
      </w:pPr>
    </w:p>
    <w:p w14:paraId="509BC619" w14:textId="030B8CB2" w:rsidR="006A6229" w:rsidRPr="00A712E7" w:rsidRDefault="006A6229" w:rsidP="000D0A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213372" w14:textId="2DBF91C1" w:rsidR="006A6229" w:rsidRPr="00A712E7" w:rsidRDefault="006A6229" w:rsidP="000D0A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4774E7" w14:textId="355C88F3" w:rsidR="006A6229" w:rsidRPr="00A712E7" w:rsidRDefault="006A6229" w:rsidP="000D0A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FEB39C" w14:textId="7B3D3FA2" w:rsidR="006A6229" w:rsidRPr="00A712E7" w:rsidRDefault="006A6229" w:rsidP="000D0A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BF337E" w14:textId="7D275C89" w:rsidR="006A6229" w:rsidRPr="00A712E7" w:rsidRDefault="006A6229" w:rsidP="000D0A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15E608" w14:textId="6526C142" w:rsidR="006A6229" w:rsidRPr="00A712E7" w:rsidRDefault="006A6229" w:rsidP="000D0A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D0E096" w14:textId="5A44ABA3" w:rsidR="006A6229" w:rsidRPr="00A712E7" w:rsidRDefault="006A6229" w:rsidP="000D0A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79818E" w14:textId="2B6BE94C" w:rsidR="006A6229" w:rsidRPr="00A712E7" w:rsidRDefault="006A6229" w:rsidP="000D0A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E1D1BD" w14:textId="2338244A" w:rsidR="006A6229" w:rsidRPr="00A712E7" w:rsidRDefault="006A6229" w:rsidP="000D0A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D5028D" w14:textId="75CFA2A0" w:rsidR="006A6229" w:rsidRPr="00A712E7" w:rsidRDefault="006A6229" w:rsidP="000D0A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9ED84D" w14:textId="1DDCC556" w:rsidR="006A6229" w:rsidRPr="00A712E7" w:rsidRDefault="006A6229" w:rsidP="000D0A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8B3308" w14:textId="49F4C714" w:rsidR="006A6229" w:rsidRPr="00A712E7" w:rsidRDefault="006A6229" w:rsidP="000D0A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861DBC" w14:textId="2956280D" w:rsidR="00150712" w:rsidRDefault="00150712" w:rsidP="000D0A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4B3D08" w14:textId="06715299" w:rsidR="00A712E7" w:rsidRDefault="00A712E7" w:rsidP="000D0A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7A6045" w14:textId="25CC02BF" w:rsidR="00A712E7" w:rsidRDefault="00A712E7" w:rsidP="000D0A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921E66" w14:textId="66A4EDB1" w:rsidR="00A712E7" w:rsidRDefault="00A712E7" w:rsidP="000D0A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629A9A" w14:textId="428D3DDD" w:rsidR="00A712E7" w:rsidRDefault="00A712E7" w:rsidP="00D82E37">
      <w:pPr>
        <w:rPr>
          <w:rFonts w:ascii="Times New Roman" w:hAnsi="Times New Roman" w:cs="Times New Roman"/>
          <w:sz w:val="28"/>
          <w:szCs w:val="28"/>
        </w:rPr>
      </w:pPr>
    </w:p>
    <w:p w14:paraId="3FBC515F" w14:textId="28670D50" w:rsidR="006A6229" w:rsidRPr="00A712E7" w:rsidRDefault="00A712E7" w:rsidP="001507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Minimum </w:t>
      </w:r>
      <w:r w:rsidR="006A6229" w:rsidRPr="00A712E7">
        <w:rPr>
          <w:rFonts w:ascii="Times New Roman" w:hAnsi="Times New Roman" w:cs="Times New Roman"/>
          <w:b/>
          <w:bCs/>
          <w:sz w:val="28"/>
          <w:szCs w:val="28"/>
        </w:rPr>
        <w:t xml:space="preserve">Hardware </w:t>
      </w:r>
      <w:r w:rsidR="00484E6F" w:rsidRPr="00A712E7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6A6229" w:rsidRPr="00A712E7">
        <w:rPr>
          <w:rFonts w:ascii="Times New Roman" w:hAnsi="Times New Roman" w:cs="Times New Roman"/>
          <w:b/>
          <w:bCs/>
          <w:sz w:val="28"/>
          <w:szCs w:val="28"/>
        </w:rPr>
        <w:t>equirement</w:t>
      </w:r>
    </w:p>
    <w:p w14:paraId="498235B4" w14:textId="5580E198" w:rsidR="006A6229" w:rsidRPr="00A712E7" w:rsidRDefault="006A6229" w:rsidP="00150712">
      <w:pPr>
        <w:rPr>
          <w:rFonts w:ascii="Times New Roman" w:hAnsi="Times New Roman" w:cs="Times New Roman"/>
          <w:sz w:val="28"/>
          <w:szCs w:val="28"/>
        </w:rPr>
      </w:pPr>
    </w:p>
    <w:p w14:paraId="4C5B609B" w14:textId="4692319A" w:rsidR="00150712" w:rsidRPr="00A712E7" w:rsidRDefault="00150712" w:rsidP="00150712">
      <w:pPr>
        <w:rPr>
          <w:rFonts w:ascii="Times New Roman" w:hAnsi="Times New Roman" w:cs="Times New Roman"/>
          <w:sz w:val="24"/>
          <w:szCs w:val="24"/>
        </w:rPr>
      </w:pPr>
      <w:r w:rsidRPr="00A712E7">
        <w:rPr>
          <w:rFonts w:ascii="Times New Roman" w:hAnsi="Times New Roman" w:cs="Times New Roman"/>
          <w:sz w:val="24"/>
          <w:szCs w:val="24"/>
        </w:rPr>
        <w:t>Processor:</w:t>
      </w:r>
      <w:r w:rsidRPr="00A712E7">
        <w:rPr>
          <w:rFonts w:ascii="Times New Roman" w:hAnsi="Times New Roman" w:cs="Times New Roman"/>
          <w:sz w:val="24"/>
          <w:szCs w:val="24"/>
        </w:rPr>
        <w:tab/>
      </w:r>
      <w:r w:rsidRPr="00A712E7">
        <w:rPr>
          <w:rFonts w:ascii="Times New Roman" w:hAnsi="Times New Roman" w:cs="Times New Roman"/>
          <w:sz w:val="24"/>
          <w:szCs w:val="24"/>
        </w:rPr>
        <w:tab/>
      </w:r>
      <w:r w:rsidR="00484E6F" w:rsidRPr="00A712E7">
        <w:rPr>
          <w:rFonts w:ascii="Times New Roman" w:hAnsi="Times New Roman" w:cs="Times New Roman"/>
          <w:sz w:val="24"/>
          <w:szCs w:val="24"/>
        </w:rPr>
        <w:tab/>
      </w:r>
      <w:r w:rsidR="007763E2">
        <w:rPr>
          <w:rFonts w:ascii="Times New Roman" w:hAnsi="Times New Roman" w:cs="Times New Roman"/>
          <w:sz w:val="24"/>
          <w:szCs w:val="24"/>
        </w:rPr>
        <w:t>8</w:t>
      </w:r>
      <w:r w:rsidRPr="00A712E7">
        <w:rPr>
          <w:rFonts w:ascii="Times New Roman" w:hAnsi="Times New Roman" w:cs="Times New Roman"/>
          <w:sz w:val="24"/>
          <w:szCs w:val="24"/>
        </w:rPr>
        <w:t>th Gen Intel(R) Core(TM) i3</w:t>
      </w:r>
    </w:p>
    <w:p w14:paraId="085795F7" w14:textId="1C956F76" w:rsidR="004D6B89" w:rsidRPr="00A712E7" w:rsidRDefault="004D6B89" w:rsidP="00150712">
      <w:pPr>
        <w:rPr>
          <w:rFonts w:ascii="Times New Roman" w:hAnsi="Times New Roman" w:cs="Times New Roman"/>
          <w:sz w:val="24"/>
          <w:szCs w:val="24"/>
        </w:rPr>
      </w:pPr>
      <w:r w:rsidRPr="00A712E7">
        <w:rPr>
          <w:rFonts w:ascii="Times New Roman" w:hAnsi="Times New Roman" w:cs="Times New Roman"/>
          <w:sz w:val="24"/>
          <w:szCs w:val="24"/>
        </w:rPr>
        <w:t>System Type</w:t>
      </w:r>
      <w:r w:rsidRPr="00A712E7">
        <w:rPr>
          <w:rFonts w:ascii="Times New Roman" w:hAnsi="Times New Roman" w:cs="Times New Roman"/>
          <w:sz w:val="24"/>
          <w:szCs w:val="24"/>
        </w:rPr>
        <w:tab/>
      </w:r>
      <w:r w:rsidRPr="00A712E7">
        <w:rPr>
          <w:rFonts w:ascii="Times New Roman" w:hAnsi="Times New Roman" w:cs="Times New Roman"/>
          <w:sz w:val="24"/>
          <w:szCs w:val="24"/>
        </w:rPr>
        <w:tab/>
      </w:r>
      <w:r w:rsidR="00A712E7">
        <w:rPr>
          <w:rFonts w:ascii="Times New Roman" w:hAnsi="Times New Roman" w:cs="Times New Roman"/>
          <w:sz w:val="24"/>
          <w:szCs w:val="24"/>
        </w:rPr>
        <w:tab/>
        <w:t>32</w:t>
      </w:r>
      <w:r w:rsidRPr="00A712E7">
        <w:rPr>
          <w:rFonts w:ascii="Times New Roman" w:hAnsi="Times New Roman" w:cs="Times New Roman"/>
          <w:sz w:val="24"/>
          <w:szCs w:val="24"/>
        </w:rPr>
        <w:t>-bit operating system</w:t>
      </w:r>
    </w:p>
    <w:p w14:paraId="43648251" w14:textId="47D834ED" w:rsidR="006A6229" w:rsidRPr="00A712E7" w:rsidRDefault="00150712" w:rsidP="00150712">
      <w:pPr>
        <w:rPr>
          <w:rFonts w:ascii="Times New Roman" w:hAnsi="Times New Roman" w:cs="Times New Roman"/>
          <w:sz w:val="24"/>
          <w:szCs w:val="24"/>
        </w:rPr>
      </w:pPr>
      <w:r w:rsidRPr="00A712E7">
        <w:rPr>
          <w:rFonts w:ascii="Times New Roman" w:hAnsi="Times New Roman" w:cs="Times New Roman"/>
          <w:sz w:val="24"/>
          <w:szCs w:val="24"/>
        </w:rPr>
        <w:t>Speed:</w:t>
      </w:r>
      <w:r w:rsidRPr="00A712E7">
        <w:rPr>
          <w:rFonts w:ascii="Times New Roman" w:hAnsi="Times New Roman" w:cs="Times New Roman"/>
          <w:sz w:val="24"/>
          <w:szCs w:val="24"/>
        </w:rPr>
        <w:tab/>
      </w:r>
      <w:r w:rsidRPr="00A712E7">
        <w:rPr>
          <w:rFonts w:ascii="Times New Roman" w:hAnsi="Times New Roman" w:cs="Times New Roman"/>
          <w:sz w:val="24"/>
          <w:szCs w:val="24"/>
        </w:rPr>
        <w:tab/>
      </w:r>
      <w:r w:rsidRPr="00A712E7">
        <w:rPr>
          <w:rFonts w:ascii="Times New Roman" w:hAnsi="Times New Roman" w:cs="Times New Roman"/>
          <w:sz w:val="24"/>
          <w:szCs w:val="24"/>
        </w:rPr>
        <w:tab/>
      </w:r>
      <w:r w:rsidR="00A712E7">
        <w:rPr>
          <w:rFonts w:ascii="Times New Roman" w:hAnsi="Times New Roman" w:cs="Times New Roman"/>
          <w:sz w:val="24"/>
          <w:szCs w:val="24"/>
        </w:rPr>
        <w:tab/>
      </w:r>
      <w:r w:rsidR="00326A70">
        <w:rPr>
          <w:rFonts w:ascii="Times New Roman" w:hAnsi="Times New Roman" w:cs="Times New Roman"/>
          <w:sz w:val="24"/>
          <w:szCs w:val="24"/>
        </w:rPr>
        <w:t>2</w:t>
      </w:r>
      <w:r w:rsidRPr="00A712E7">
        <w:rPr>
          <w:rFonts w:ascii="Times New Roman" w:hAnsi="Times New Roman" w:cs="Times New Roman"/>
          <w:sz w:val="24"/>
          <w:szCs w:val="24"/>
        </w:rPr>
        <w:t>.00 GHz</w:t>
      </w:r>
    </w:p>
    <w:p w14:paraId="211F296B" w14:textId="47FAD57A" w:rsidR="00150712" w:rsidRPr="00A712E7" w:rsidRDefault="00150712" w:rsidP="00150712">
      <w:pPr>
        <w:rPr>
          <w:rFonts w:ascii="Times New Roman" w:hAnsi="Times New Roman" w:cs="Times New Roman"/>
          <w:sz w:val="24"/>
          <w:szCs w:val="24"/>
        </w:rPr>
      </w:pPr>
      <w:r w:rsidRPr="00A712E7">
        <w:rPr>
          <w:rFonts w:ascii="Times New Roman" w:hAnsi="Times New Roman" w:cs="Times New Roman"/>
          <w:sz w:val="24"/>
          <w:szCs w:val="24"/>
        </w:rPr>
        <w:t>Hard Disk Space:</w:t>
      </w:r>
      <w:r w:rsidRPr="00A712E7">
        <w:rPr>
          <w:rFonts w:ascii="Times New Roman" w:hAnsi="Times New Roman" w:cs="Times New Roman"/>
          <w:sz w:val="24"/>
          <w:szCs w:val="24"/>
        </w:rPr>
        <w:tab/>
      </w:r>
      <w:r w:rsidR="00484E6F" w:rsidRPr="00A712E7">
        <w:rPr>
          <w:rFonts w:ascii="Times New Roman" w:hAnsi="Times New Roman" w:cs="Times New Roman"/>
          <w:sz w:val="24"/>
          <w:szCs w:val="24"/>
        </w:rPr>
        <w:tab/>
      </w:r>
      <w:r w:rsidR="007763E2">
        <w:rPr>
          <w:rFonts w:ascii="Times New Roman" w:hAnsi="Times New Roman" w:cs="Times New Roman"/>
          <w:sz w:val="24"/>
          <w:szCs w:val="24"/>
        </w:rPr>
        <w:t>256</w:t>
      </w:r>
      <w:r w:rsidRPr="00A712E7">
        <w:rPr>
          <w:rFonts w:ascii="Times New Roman" w:hAnsi="Times New Roman" w:cs="Times New Roman"/>
          <w:sz w:val="24"/>
          <w:szCs w:val="24"/>
        </w:rPr>
        <w:t xml:space="preserve"> GB</w:t>
      </w:r>
    </w:p>
    <w:p w14:paraId="1ECF82EB" w14:textId="570274D6" w:rsidR="00150712" w:rsidRPr="00A712E7" w:rsidRDefault="00150712" w:rsidP="00150712">
      <w:pPr>
        <w:rPr>
          <w:rFonts w:ascii="Times New Roman" w:hAnsi="Times New Roman" w:cs="Times New Roman"/>
          <w:sz w:val="24"/>
          <w:szCs w:val="24"/>
        </w:rPr>
      </w:pPr>
      <w:r w:rsidRPr="00A712E7">
        <w:rPr>
          <w:rFonts w:ascii="Times New Roman" w:hAnsi="Times New Roman" w:cs="Times New Roman"/>
          <w:sz w:val="24"/>
          <w:szCs w:val="24"/>
        </w:rPr>
        <w:t>Ram Memory:</w:t>
      </w:r>
      <w:r w:rsidRPr="00A712E7">
        <w:rPr>
          <w:rFonts w:ascii="Times New Roman" w:hAnsi="Times New Roman" w:cs="Times New Roman"/>
          <w:sz w:val="24"/>
          <w:szCs w:val="24"/>
        </w:rPr>
        <w:tab/>
      </w:r>
      <w:r w:rsidRPr="00A712E7">
        <w:rPr>
          <w:rFonts w:ascii="Times New Roman" w:hAnsi="Times New Roman" w:cs="Times New Roman"/>
          <w:sz w:val="24"/>
          <w:szCs w:val="24"/>
        </w:rPr>
        <w:tab/>
      </w:r>
      <w:r w:rsidR="00A712E7">
        <w:rPr>
          <w:rFonts w:ascii="Times New Roman" w:hAnsi="Times New Roman" w:cs="Times New Roman"/>
          <w:sz w:val="24"/>
          <w:szCs w:val="24"/>
        </w:rPr>
        <w:tab/>
        <w:t>4</w:t>
      </w:r>
      <w:r w:rsidRPr="00A712E7">
        <w:rPr>
          <w:rFonts w:ascii="Times New Roman" w:hAnsi="Times New Roman" w:cs="Times New Roman"/>
          <w:sz w:val="24"/>
          <w:szCs w:val="24"/>
        </w:rPr>
        <w:t xml:space="preserve"> GB</w:t>
      </w:r>
    </w:p>
    <w:p w14:paraId="7A580914" w14:textId="052735BC" w:rsidR="00150712" w:rsidRPr="00A712E7" w:rsidRDefault="00150712" w:rsidP="00150712">
      <w:pPr>
        <w:rPr>
          <w:rFonts w:ascii="Times New Roman" w:hAnsi="Times New Roman" w:cs="Times New Roman"/>
          <w:sz w:val="24"/>
          <w:szCs w:val="24"/>
        </w:rPr>
      </w:pPr>
      <w:r w:rsidRPr="00A712E7">
        <w:rPr>
          <w:rFonts w:ascii="Times New Roman" w:hAnsi="Times New Roman" w:cs="Times New Roman"/>
          <w:sz w:val="24"/>
          <w:szCs w:val="24"/>
        </w:rPr>
        <w:t>Operating System:</w:t>
      </w:r>
      <w:r w:rsidRPr="00A712E7">
        <w:rPr>
          <w:rFonts w:ascii="Times New Roman" w:hAnsi="Times New Roman" w:cs="Times New Roman"/>
          <w:sz w:val="24"/>
          <w:szCs w:val="24"/>
        </w:rPr>
        <w:tab/>
      </w:r>
      <w:r w:rsidR="00484E6F" w:rsidRPr="00A712E7">
        <w:rPr>
          <w:rFonts w:ascii="Times New Roman" w:hAnsi="Times New Roman" w:cs="Times New Roman"/>
          <w:sz w:val="24"/>
          <w:szCs w:val="24"/>
        </w:rPr>
        <w:tab/>
      </w:r>
      <w:r w:rsidRPr="00A712E7">
        <w:rPr>
          <w:rFonts w:ascii="Times New Roman" w:hAnsi="Times New Roman" w:cs="Times New Roman"/>
          <w:sz w:val="24"/>
          <w:szCs w:val="24"/>
        </w:rPr>
        <w:t xml:space="preserve">Windows </w:t>
      </w:r>
      <w:r w:rsidR="007763E2">
        <w:rPr>
          <w:rFonts w:ascii="Times New Roman" w:hAnsi="Times New Roman" w:cs="Times New Roman"/>
          <w:sz w:val="24"/>
          <w:szCs w:val="24"/>
        </w:rPr>
        <w:t>8</w:t>
      </w:r>
    </w:p>
    <w:p w14:paraId="0E9376F5" w14:textId="77777777" w:rsidR="00150712" w:rsidRPr="00A712E7" w:rsidRDefault="00150712" w:rsidP="00150712">
      <w:pPr>
        <w:rPr>
          <w:rFonts w:ascii="Times New Roman" w:hAnsi="Times New Roman" w:cs="Times New Roman"/>
          <w:sz w:val="28"/>
          <w:szCs w:val="28"/>
        </w:rPr>
      </w:pPr>
    </w:p>
    <w:p w14:paraId="42585780" w14:textId="77777777" w:rsidR="006A6229" w:rsidRPr="00A712E7" w:rsidRDefault="006A6229" w:rsidP="006A6229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13C9CCA3" w14:textId="639C6C8F" w:rsidR="006A6229" w:rsidRPr="00A712E7" w:rsidRDefault="006A6229" w:rsidP="000D0A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FD91CE" w14:textId="54CF35DF" w:rsidR="009E6F65" w:rsidRPr="00A712E7" w:rsidRDefault="009E6F65" w:rsidP="000D0A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528209" w14:textId="0078193D" w:rsidR="009E6F65" w:rsidRPr="00A712E7" w:rsidRDefault="009E6F65" w:rsidP="000D0A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6CF6D4" w14:textId="6145E94C" w:rsidR="009E6F65" w:rsidRPr="00A712E7" w:rsidRDefault="009E6F65" w:rsidP="000D0A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13FC7C" w14:textId="63CA0A8B" w:rsidR="009E6F65" w:rsidRPr="00A712E7" w:rsidRDefault="009E6F65" w:rsidP="000D0A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036D1B" w14:textId="737D9340" w:rsidR="009E6F65" w:rsidRPr="00A712E7" w:rsidRDefault="009E6F65" w:rsidP="000D0A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86F46A" w14:textId="5B5B4B37" w:rsidR="009E6F65" w:rsidRPr="00A712E7" w:rsidRDefault="009E6F65" w:rsidP="000D0A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616C79" w14:textId="2C8B4296" w:rsidR="009E6F65" w:rsidRPr="00A712E7" w:rsidRDefault="009E6F65" w:rsidP="000D0A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864C28" w14:textId="3C24884D" w:rsidR="009E6F65" w:rsidRPr="00A712E7" w:rsidRDefault="009E6F65" w:rsidP="000D0A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8DCFDB" w14:textId="3B6BF540" w:rsidR="009E6F65" w:rsidRPr="00A712E7" w:rsidRDefault="009E6F65" w:rsidP="000D0A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AC7948" w14:textId="6EB5A19C" w:rsidR="009E6F65" w:rsidRPr="00A712E7" w:rsidRDefault="009E6F65" w:rsidP="000D0A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05D170" w14:textId="7F408196" w:rsidR="009E6F65" w:rsidRPr="00A712E7" w:rsidRDefault="009E6F65" w:rsidP="000D0A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B857C4" w14:textId="030BF936" w:rsidR="009E6F65" w:rsidRPr="00A712E7" w:rsidRDefault="009E6F65" w:rsidP="000D0A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643B85" w14:textId="3F8B2B04" w:rsidR="009E6F65" w:rsidRDefault="009E6F65" w:rsidP="000D0A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FE093A" w14:textId="24B4C891" w:rsidR="00D82E37" w:rsidRDefault="00D82E37" w:rsidP="000D0A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7F3BFE" w14:textId="1A2D4688" w:rsidR="00D82E37" w:rsidRDefault="00D82E37" w:rsidP="000D0A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F79F47" w14:textId="77777777" w:rsidR="00D82E37" w:rsidRPr="00A712E7" w:rsidRDefault="00D82E37" w:rsidP="000D0A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CF644A" w14:textId="20FB0029" w:rsidR="00A712E7" w:rsidRDefault="00A712E7" w:rsidP="00484E6F">
      <w:pPr>
        <w:rPr>
          <w:rFonts w:ascii="Times New Roman" w:hAnsi="Times New Roman" w:cs="Times New Roman"/>
          <w:sz w:val="28"/>
          <w:szCs w:val="28"/>
        </w:rPr>
      </w:pPr>
    </w:p>
    <w:p w14:paraId="044EDA7D" w14:textId="77777777" w:rsidR="00A712E7" w:rsidRPr="00A712E7" w:rsidRDefault="00A712E7" w:rsidP="00484E6F">
      <w:pPr>
        <w:rPr>
          <w:rFonts w:ascii="Times New Roman" w:hAnsi="Times New Roman" w:cs="Times New Roman"/>
          <w:sz w:val="28"/>
          <w:szCs w:val="28"/>
        </w:rPr>
      </w:pPr>
    </w:p>
    <w:p w14:paraId="1F28B462" w14:textId="77777777" w:rsidR="009C3353" w:rsidRDefault="009C3353" w:rsidP="00326A70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661061" w14:textId="1476730F" w:rsidR="009E6F65" w:rsidRPr="00A712E7" w:rsidRDefault="009E6F65" w:rsidP="00326A70">
      <w:pPr>
        <w:ind w:left="1440" w:firstLine="720"/>
        <w:rPr>
          <w:rFonts w:ascii="Times New Roman" w:hAnsi="Times New Roman" w:cs="Times New Roman"/>
          <w:b/>
          <w:bCs/>
          <w:sz w:val="14"/>
          <w:szCs w:val="14"/>
        </w:rPr>
      </w:pPr>
      <w:r w:rsidRPr="00A712E7">
        <w:rPr>
          <w:rFonts w:ascii="Times New Roman" w:hAnsi="Times New Roman" w:cs="Times New Roman"/>
          <w:b/>
          <w:bCs/>
          <w:sz w:val="28"/>
          <w:szCs w:val="28"/>
        </w:rPr>
        <w:lastRenderedPageBreak/>
        <w:t>Modules Description</w:t>
      </w:r>
    </w:p>
    <w:p w14:paraId="49E0D942" w14:textId="77777777" w:rsidR="002667DA" w:rsidRPr="00A712E7" w:rsidRDefault="002667DA" w:rsidP="002667DA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3BC8C894" w14:textId="081E6BDC" w:rsidR="002C52DB" w:rsidRPr="00A712E7" w:rsidRDefault="002C52DB" w:rsidP="002C52DB">
      <w:pPr>
        <w:pStyle w:val="Heading3"/>
        <w:spacing w:before="264"/>
        <w:ind w:right="2091"/>
        <w:rPr>
          <w:rFonts w:ascii="Times New Roman" w:hAnsi="Times New Roman" w:cs="Times New Roman"/>
          <w:b/>
          <w:bCs/>
          <w:color w:val="auto"/>
        </w:rPr>
      </w:pPr>
      <w:r w:rsidRPr="00A712E7">
        <w:rPr>
          <w:rFonts w:ascii="Times New Roman" w:hAnsi="Times New Roman" w:cs="Times New Roman"/>
          <w:b/>
          <w:bCs/>
          <w:color w:val="auto"/>
        </w:rPr>
        <w:t>MODULES</w:t>
      </w:r>
      <w:r w:rsidRPr="00A712E7">
        <w:rPr>
          <w:rFonts w:ascii="Times New Roman" w:hAnsi="Times New Roman" w:cs="Times New Roman"/>
          <w:b/>
          <w:bCs/>
          <w:color w:val="auto"/>
          <w:spacing w:val="-11"/>
        </w:rPr>
        <w:t xml:space="preserve"> </w:t>
      </w:r>
      <w:r w:rsidRPr="00A712E7">
        <w:rPr>
          <w:rFonts w:ascii="Times New Roman" w:hAnsi="Times New Roman" w:cs="Times New Roman"/>
          <w:b/>
          <w:bCs/>
          <w:color w:val="auto"/>
        </w:rPr>
        <w:t>USED</w:t>
      </w:r>
      <w:r w:rsidRPr="00A712E7">
        <w:rPr>
          <w:rFonts w:ascii="Times New Roman" w:hAnsi="Times New Roman" w:cs="Times New Roman"/>
          <w:b/>
          <w:bCs/>
          <w:color w:val="auto"/>
          <w:spacing w:val="-3"/>
        </w:rPr>
        <w:t xml:space="preserve"> </w:t>
      </w:r>
      <w:r w:rsidRPr="00A712E7">
        <w:rPr>
          <w:rFonts w:ascii="Times New Roman" w:hAnsi="Times New Roman" w:cs="Times New Roman"/>
          <w:b/>
          <w:bCs/>
          <w:color w:val="auto"/>
        </w:rPr>
        <w:t>IN</w:t>
      </w:r>
      <w:r w:rsidRPr="00A712E7">
        <w:rPr>
          <w:rFonts w:ascii="Times New Roman" w:hAnsi="Times New Roman" w:cs="Times New Roman"/>
          <w:b/>
          <w:bCs/>
          <w:color w:val="auto"/>
          <w:spacing w:val="1"/>
        </w:rPr>
        <w:t xml:space="preserve"> </w:t>
      </w:r>
      <w:r w:rsidRPr="00A712E7">
        <w:rPr>
          <w:rFonts w:ascii="Times New Roman" w:hAnsi="Times New Roman" w:cs="Times New Roman"/>
          <w:b/>
          <w:bCs/>
          <w:color w:val="auto"/>
        </w:rPr>
        <w:t>THE</w:t>
      </w:r>
      <w:r w:rsidRPr="00A712E7">
        <w:rPr>
          <w:rFonts w:ascii="Times New Roman" w:hAnsi="Times New Roman" w:cs="Times New Roman"/>
          <w:b/>
          <w:bCs/>
          <w:color w:val="auto"/>
          <w:spacing w:val="-5"/>
        </w:rPr>
        <w:t xml:space="preserve"> </w:t>
      </w:r>
      <w:r w:rsidRPr="00A712E7">
        <w:rPr>
          <w:rFonts w:ascii="Times New Roman" w:hAnsi="Times New Roman" w:cs="Times New Roman"/>
          <w:b/>
          <w:bCs/>
          <w:color w:val="auto"/>
        </w:rPr>
        <w:t>PROJECT</w:t>
      </w:r>
    </w:p>
    <w:p w14:paraId="121C7AAA" w14:textId="699A97E2" w:rsidR="002C52DB" w:rsidRPr="00A712E7" w:rsidRDefault="002C52DB" w:rsidP="002C52DB">
      <w:pPr>
        <w:rPr>
          <w:rFonts w:ascii="Times New Roman" w:hAnsi="Times New Roman" w:cs="Times New Roman"/>
          <w:sz w:val="24"/>
          <w:szCs w:val="24"/>
        </w:rPr>
      </w:pPr>
    </w:p>
    <w:p w14:paraId="6AC1A7EB" w14:textId="5841EB7A" w:rsidR="002C52DB" w:rsidRDefault="002C52DB" w:rsidP="002C52DB">
      <w:pPr>
        <w:rPr>
          <w:rFonts w:ascii="Times New Roman" w:hAnsi="Times New Roman" w:cs="Times New Roman"/>
          <w:sz w:val="24"/>
          <w:szCs w:val="24"/>
        </w:rPr>
      </w:pPr>
      <w:r w:rsidRPr="00A712E7">
        <w:rPr>
          <w:rFonts w:ascii="Times New Roman" w:hAnsi="Times New Roman" w:cs="Times New Roman"/>
          <w:sz w:val="24"/>
          <w:szCs w:val="24"/>
        </w:rPr>
        <w:t>This</w:t>
      </w:r>
      <w:r w:rsidRPr="00A712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12E7">
        <w:rPr>
          <w:rFonts w:ascii="Times New Roman" w:hAnsi="Times New Roman" w:cs="Times New Roman"/>
          <w:sz w:val="24"/>
          <w:szCs w:val="24"/>
        </w:rPr>
        <w:t>project</w:t>
      </w:r>
      <w:r w:rsidRPr="00A712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712E7">
        <w:rPr>
          <w:rFonts w:ascii="Times New Roman" w:hAnsi="Times New Roman" w:cs="Times New Roman"/>
          <w:sz w:val="24"/>
          <w:szCs w:val="24"/>
        </w:rPr>
        <w:t>includes</w:t>
      </w:r>
      <w:r w:rsidRPr="00A712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712E7">
        <w:rPr>
          <w:rFonts w:ascii="Times New Roman" w:hAnsi="Times New Roman" w:cs="Times New Roman"/>
          <w:sz w:val="24"/>
          <w:szCs w:val="24"/>
        </w:rPr>
        <w:t>the</w:t>
      </w:r>
      <w:r w:rsidRPr="00A712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12E7">
        <w:rPr>
          <w:rFonts w:ascii="Times New Roman" w:hAnsi="Times New Roman" w:cs="Times New Roman"/>
          <w:sz w:val="24"/>
          <w:szCs w:val="24"/>
        </w:rPr>
        <w:t>following</w:t>
      </w:r>
      <w:r w:rsidRPr="00A712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12E7">
        <w:rPr>
          <w:rFonts w:ascii="Times New Roman" w:hAnsi="Times New Roman" w:cs="Times New Roman"/>
          <w:sz w:val="24"/>
          <w:szCs w:val="24"/>
        </w:rPr>
        <w:t>modules</w:t>
      </w:r>
      <w:r w:rsidRPr="00A712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12E7">
        <w:rPr>
          <w:rFonts w:ascii="Times New Roman" w:hAnsi="Times New Roman" w:cs="Times New Roman"/>
          <w:sz w:val="24"/>
          <w:szCs w:val="24"/>
        </w:rPr>
        <w:t>for</w:t>
      </w:r>
      <w:r w:rsidRPr="00A712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12E7">
        <w:rPr>
          <w:rFonts w:ascii="Times New Roman" w:hAnsi="Times New Roman" w:cs="Times New Roman"/>
          <w:sz w:val="24"/>
          <w:szCs w:val="24"/>
        </w:rPr>
        <w:t>development</w:t>
      </w:r>
      <w:r w:rsidRPr="00A712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12E7">
        <w:rPr>
          <w:rFonts w:ascii="Times New Roman" w:hAnsi="Times New Roman" w:cs="Times New Roman"/>
          <w:sz w:val="24"/>
          <w:szCs w:val="24"/>
        </w:rPr>
        <w:t>of</w:t>
      </w:r>
      <w:r w:rsidRPr="00A712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712E7">
        <w:rPr>
          <w:rFonts w:ascii="Times New Roman" w:hAnsi="Times New Roman" w:cs="Times New Roman"/>
          <w:sz w:val="24"/>
          <w:szCs w:val="24"/>
        </w:rPr>
        <w:t>the</w:t>
      </w:r>
      <w:r w:rsidRPr="00A712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12E7">
        <w:rPr>
          <w:rFonts w:ascii="Times New Roman" w:hAnsi="Times New Roman" w:cs="Times New Roman"/>
          <w:sz w:val="24"/>
          <w:szCs w:val="24"/>
        </w:rPr>
        <w:t>project.</w:t>
      </w:r>
      <w:r w:rsidRPr="00A712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712E7">
        <w:rPr>
          <w:rFonts w:ascii="Times New Roman" w:hAnsi="Times New Roman" w:cs="Times New Roman"/>
          <w:sz w:val="24"/>
          <w:szCs w:val="24"/>
        </w:rPr>
        <w:t>These</w:t>
      </w:r>
      <w:r w:rsidRPr="00A712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712E7">
        <w:rPr>
          <w:rFonts w:ascii="Times New Roman" w:hAnsi="Times New Roman" w:cs="Times New Roman"/>
          <w:sz w:val="24"/>
          <w:szCs w:val="24"/>
        </w:rPr>
        <w:t>are</w:t>
      </w:r>
      <w:r w:rsidRPr="00A712E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712E7">
        <w:rPr>
          <w:rFonts w:ascii="Times New Roman" w:hAnsi="Times New Roman" w:cs="Times New Roman"/>
          <w:sz w:val="24"/>
          <w:szCs w:val="24"/>
        </w:rPr>
        <w:t>as</w:t>
      </w:r>
      <w:r w:rsidR="001547D9" w:rsidRPr="00A712E7">
        <w:rPr>
          <w:rFonts w:ascii="Times New Roman" w:hAnsi="Times New Roman" w:cs="Times New Roman"/>
          <w:sz w:val="24"/>
          <w:szCs w:val="24"/>
        </w:rPr>
        <w:t xml:space="preserve"> </w:t>
      </w:r>
      <w:r w:rsidRPr="00A712E7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A712E7">
        <w:rPr>
          <w:rFonts w:ascii="Times New Roman" w:hAnsi="Times New Roman" w:cs="Times New Roman"/>
          <w:sz w:val="24"/>
          <w:szCs w:val="24"/>
        </w:rPr>
        <w:t>follows</w:t>
      </w:r>
      <w:r w:rsidR="00326A70">
        <w:rPr>
          <w:rFonts w:ascii="Times New Roman" w:hAnsi="Times New Roman" w:cs="Times New Roman"/>
          <w:sz w:val="24"/>
          <w:szCs w:val="24"/>
        </w:rPr>
        <w:t xml:space="preserve"> </w:t>
      </w:r>
      <w:r w:rsidRPr="00A712E7">
        <w:rPr>
          <w:rFonts w:ascii="Times New Roman" w:hAnsi="Times New Roman" w:cs="Times New Roman"/>
          <w:sz w:val="24"/>
          <w:szCs w:val="24"/>
        </w:rPr>
        <w:t>:</w:t>
      </w:r>
    </w:p>
    <w:p w14:paraId="7F4E1BA0" w14:textId="75CECAC8" w:rsidR="001B686E" w:rsidRDefault="001B686E" w:rsidP="001B686E">
      <w:r>
        <w:t>• Login &amp; Signup</w:t>
      </w:r>
    </w:p>
    <w:p w14:paraId="123626A3" w14:textId="7D77116F" w:rsidR="001B686E" w:rsidRDefault="001B686E" w:rsidP="001B686E">
      <w:r>
        <w:t xml:space="preserve">• Admin Panel </w:t>
      </w:r>
    </w:p>
    <w:p w14:paraId="1957E099" w14:textId="77777777" w:rsidR="001B686E" w:rsidRDefault="001B686E" w:rsidP="001B686E">
      <w:r>
        <w:t xml:space="preserve">• User panel </w:t>
      </w:r>
    </w:p>
    <w:p w14:paraId="29E60FDC" w14:textId="77777777" w:rsidR="001B686E" w:rsidRDefault="001B686E" w:rsidP="001B686E">
      <w:r>
        <w:t xml:space="preserve">• Product Category </w:t>
      </w:r>
    </w:p>
    <w:p w14:paraId="73F38534" w14:textId="5B501297" w:rsidR="001B686E" w:rsidRPr="00A712E7" w:rsidRDefault="001B686E" w:rsidP="001B686E">
      <w:pPr>
        <w:rPr>
          <w:rFonts w:ascii="Times New Roman" w:hAnsi="Times New Roman" w:cs="Times New Roman"/>
          <w:sz w:val="24"/>
          <w:szCs w:val="24"/>
        </w:rPr>
      </w:pPr>
      <w:r>
        <w:t>• Product Cart &amp; Checkout</w:t>
      </w:r>
    </w:p>
    <w:p w14:paraId="223DC0C7" w14:textId="2C066870" w:rsidR="009E6F65" w:rsidRPr="00A712E7" w:rsidRDefault="009E6F65" w:rsidP="002C52DB">
      <w:pPr>
        <w:rPr>
          <w:rFonts w:ascii="Times New Roman" w:hAnsi="Times New Roman" w:cs="Times New Roman"/>
          <w:sz w:val="24"/>
          <w:szCs w:val="24"/>
        </w:rPr>
      </w:pPr>
    </w:p>
    <w:p w14:paraId="3B931351" w14:textId="73360656" w:rsidR="002C52DB" w:rsidRPr="00A712E7" w:rsidRDefault="001B686E" w:rsidP="001547D9">
      <w:pPr>
        <w:pStyle w:val="Heading6"/>
        <w:numPr>
          <w:ilvl w:val="0"/>
          <w:numId w:val="44"/>
        </w:numPr>
        <w:tabs>
          <w:tab w:val="left" w:pos="1603"/>
        </w:tabs>
        <w:spacing w:before="23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Login &amp; Signup</w:t>
      </w:r>
    </w:p>
    <w:p w14:paraId="1458CCD1" w14:textId="77777777" w:rsidR="002C52DB" w:rsidRPr="00A712E7" w:rsidRDefault="002C52DB" w:rsidP="002C52DB">
      <w:pPr>
        <w:pStyle w:val="BodyText"/>
        <w:spacing w:before="7"/>
        <w:rPr>
          <w:b/>
          <w:sz w:val="24"/>
          <w:szCs w:val="24"/>
        </w:rPr>
      </w:pPr>
    </w:p>
    <w:p w14:paraId="4CF6DAF9" w14:textId="227A57C4" w:rsidR="000E13A8" w:rsidRPr="001B686E" w:rsidRDefault="001B686E" w:rsidP="002C52DB">
      <w:pPr>
        <w:pStyle w:val="BodyText"/>
        <w:spacing w:line="540" w:lineRule="auto"/>
        <w:ind w:right="961"/>
        <w:rPr>
          <w:sz w:val="24"/>
          <w:szCs w:val="24"/>
        </w:rPr>
      </w:pPr>
      <w:r w:rsidRPr="001B686E">
        <w:rPr>
          <w:sz w:val="24"/>
          <w:szCs w:val="24"/>
        </w:rPr>
        <w:t>If a user is already registered customer then he/she will have to login first otherwise he/she will register first.</w:t>
      </w:r>
    </w:p>
    <w:p w14:paraId="6DEAFBDB" w14:textId="77777777" w:rsidR="001547D9" w:rsidRPr="00A712E7" w:rsidRDefault="001547D9" w:rsidP="002C52DB">
      <w:pPr>
        <w:pStyle w:val="BodyText"/>
        <w:spacing w:line="540" w:lineRule="auto"/>
        <w:ind w:right="961"/>
        <w:rPr>
          <w:sz w:val="24"/>
          <w:szCs w:val="24"/>
        </w:rPr>
      </w:pPr>
    </w:p>
    <w:p w14:paraId="415A7848" w14:textId="002CB8DE" w:rsidR="000E13A8" w:rsidRPr="00A712E7" w:rsidRDefault="001B686E" w:rsidP="001547D9">
      <w:pPr>
        <w:pStyle w:val="BodyText"/>
        <w:numPr>
          <w:ilvl w:val="0"/>
          <w:numId w:val="41"/>
        </w:numPr>
        <w:spacing w:before="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min Panel</w:t>
      </w:r>
    </w:p>
    <w:p w14:paraId="6557241E" w14:textId="77777777" w:rsidR="000E13A8" w:rsidRPr="00A712E7" w:rsidRDefault="000E13A8" w:rsidP="000E13A8">
      <w:pPr>
        <w:pStyle w:val="BodyText"/>
        <w:spacing w:before="1"/>
        <w:rPr>
          <w:b/>
          <w:sz w:val="24"/>
          <w:szCs w:val="24"/>
        </w:rPr>
      </w:pPr>
    </w:p>
    <w:p w14:paraId="46C549A2" w14:textId="7DC7917F" w:rsidR="000E13A8" w:rsidRPr="001B686E" w:rsidRDefault="001B686E" w:rsidP="000E13A8">
      <w:pPr>
        <w:pStyle w:val="BodyText"/>
        <w:spacing w:line="535" w:lineRule="auto"/>
        <w:ind w:right="961"/>
        <w:rPr>
          <w:sz w:val="24"/>
          <w:szCs w:val="24"/>
        </w:rPr>
      </w:pPr>
      <w:r w:rsidRPr="001B686E">
        <w:rPr>
          <w:spacing w:val="-1"/>
          <w:sz w:val="24"/>
          <w:szCs w:val="24"/>
        </w:rPr>
        <w:t>I</w:t>
      </w:r>
      <w:r w:rsidRPr="001B686E">
        <w:rPr>
          <w:sz w:val="24"/>
          <w:szCs w:val="24"/>
        </w:rPr>
        <w:t>n this page vendor can add products along with category, original price,</w:t>
      </w:r>
      <w:r>
        <w:rPr>
          <w:sz w:val="24"/>
          <w:szCs w:val="24"/>
        </w:rPr>
        <w:t xml:space="preserve"> </w:t>
      </w:r>
      <w:r w:rsidRPr="001B686E">
        <w:rPr>
          <w:sz w:val="24"/>
          <w:szCs w:val="24"/>
        </w:rPr>
        <w:t>discount with product image.</w:t>
      </w:r>
      <w:r>
        <w:rPr>
          <w:sz w:val="24"/>
          <w:szCs w:val="24"/>
        </w:rPr>
        <w:t xml:space="preserve"> Vendor can add description of the products and the category described by the vendor will add the product in a particular category.</w:t>
      </w:r>
    </w:p>
    <w:p w14:paraId="1BF6028C" w14:textId="0998630B" w:rsidR="00A712E7" w:rsidRPr="00A712E7" w:rsidRDefault="00A712E7" w:rsidP="002C52DB">
      <w:pPr>
        <w:pStyle w:val="BodyText"/>
        <w:spacing w:line="540" w:lineRule="auto"/>
        <w:ind w:right="961"/>
        <w:rPr>
          <w:sz w:val="24"/>
          <w:szCs w:val="24"/>
        </w:rPr>
      </w:pPr>
    </w:p>
    <w:p w14:paraId="2165AE1A" w14:textId="57369D35" w:rsidR="002C52DB" w:rsidRPr="00A712E7" w:rsidRDefault="001B686E" w:rsidP="001B686E">
      <w:pPr>
        <w:pStyle w:val="BodyText"/>
        <w:numPr>
          <w:ilvl w:val="0"/>
          <w:numId w:val="40"/>
        </w:numPr>
        <w:spacing w:before="1" w:line="532" w:lineRule="auto"/>
        <w:ind w:right="961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ser Panel</w:t>
      </w:r>
    </w:p>
    <w:p w14:paraId="3B2D8DF6" w14:textId="139CB986" w:rsidR="001B686E" w:rsidRDefault="001B686E" w:rsidP="006D09B5">
      <w:pPr>
        <w:pStyle w:val="BodyText"/>
        <w:spacing w:line="535" w:lineRule="auto"/>
        <w:ind w:right="961"/>
        <w:jc w:val="both"/>
        <w:rPr>
          <w:sz w:val="24"/>
          <w:szCs w:val="24"/>
        </w:rPr>
      </w:pPr>
      <w:r w:rsidRPr="001B686E">
        <w:rPr>
          <w:sz w:val="24"/>
          <w:szCs w:val="24"/>
        </w:rPr>
        <w:t>In this page any user can browse different type of products and they can select and add them into cart</w:t>
      </w:r>
      <w:r>
        <w:rPr>
          <w:sz w:val="24"/>
          <w:szCs w:val="24"/>
        </w:rPr>
        <w:t xml:space="preserve"> and checkout if they are done.</w:t>
      </w:r>
    </w:p>
    <w:p w14:paraId="7E86119B" w14:textId="785E75E5" w:rsidR="006D09B5" w:rsidRDefault="006D09B5" w:rsidP="006D09B5">
      <w:pPr>
        <w:pStyle w:val="BodyText"/>
        <w:spacing w:line="535" w:lineRule="auto"/>
        <w:ind w:right="961"/>
        <w:jc w:val="both"/>
        <w:rPr>
          <w:sz w:val="24"/>
          <w:szCs w:val="24"/>
        </w:rPr>
      </w:pPr>
    </w:p>
    <w:p w14:paraId="5ADDC581" w14:textId="08EED4B0" w:rsidR="006D09B5" w:rsidRDefault="006D09B5" w:rsidP="006D09B5">
      <w:pPr>
        <w:pStyle w:val="BodyText"/>
        <w:spacing w:line="535" w:lineRule="auto"/>
        <w:ind w:right="961"/>
        <w:jc w:val="both"/>
        <w:rPr>
          <w:sz w:val="24"/>
          <w:szCs w:val="24"/>
        </w:rPr>
      </w:pPr>
    </w:p>
    <w:p w14:paraId="4D6209DA" w14:textId="4520C696" w:rsidR="006D09B5" w:rsidRDefault="006D09B5" w:rsidP="006D09B5">
      <w:pPr>
        <w:pStyle w:val="BodyText"/>
        <w:spacing w:line="535" w:lineRule="auto"/>
        <w:ind w:right="961"/>
        <w:jc w:val="both"/>
        <w:rPr>
          <w:sz w:val="24"/>
          <w:szCs w:val="24"/>
        </w:rPr>
      </w:pPr>
    </w:p>
    <w:p w14:paraId="156F52E5" w14:textId="77777777" w:rsidR="006D09B5" w:rsidRDefault="006D09B5" w:rsidP="006D09B5">
      <w:pPr>
        <w:pStyle w:val="BodyText"/>
        <w:spacing w:line="535" w:lineRule="auto"/>
        <w:ind w:right="961"/>
        <w:jc w:val="both"/>
        <w:rPr>
          <w:sz w:val="24"/>
          <w:szCs w:val="24"/>
        </w:rPr>
      </w:pPr>
    </w:p>
    <w:p w14:paraId="7130EEB8" w14:textId="65BEEA3B" w:rsidR="001B686E" w:rsidRPr="009C3353" w:rsidRDefault="001B686E" w:rsidP="009C3353">
      <w:pPr>
        <w:pStyle w:val="BodyText"/>
        <w:numPr>
          <w:ilvl w:val="0"/>
          <w:numId w:val="40"/>
        </w:numPr>
        <w:spacing w:line="535" w:lineRule="auto"/>
        <w:ind w:right="961"/>
        <w:rPr>
          <w:b/>
          <w:sz w:val="24"/>
          <w:szCs w:val="24"/>
          <w:u w:val="single"/>
        </w:rPr>
      </w:pPr>
      <w:r w:rsidRPr="009C3353">
        <w:rPr>
          <w:b/>
          <w:sz w:val="24"/>
          <w:szCs w:val="24"/>
          <w:u w:val="single"/>
        </w:rPr>
        <w:lastRenderedPageBreak/>
        <w:t>Product Category</w:t>
      </w:r>
    </w:p>
    <w:p w14:paraId="5A140AA3" w14:textId="77777777" w:rsidR="001B686E" w:rsidRDefault="001B686E" w:rsidP="001B686E">
      <w:pPr>
        <w:pStyle w:val="BodyText"/>
        <w:spacing w:line="535" w:lineRule="auto"/>
        <w:ind w:left="360" w:right="961"/>
        <w:rPr>
          <w:sz w:val="24"/>
          <w:szCs w:val="24"/>
        </w:rPr>
      </w:pPr>
      <w:r w:rsidRPr="001B686E">
        <w:rPr>
          <w:sz w:val="24"/>
          <w:szCs w:val="24"/>
        </w:rPr>
        <w:t xml:space="preserve">In this section all categories will be shown for e.g. </w:t>
      </w:r>
    </w:p>
    <w:p w14:paraId="7B333067" w14:textId="482D175B" w:rsidR="001B686E" w:rsidRDefault="001B686E" w:rsidP="001B686E">
      <w:pPr>
        <w:pStyle w:val="BodyText"/>
        <w:numPr>
          <w:ilvl w:val="0"/>
          <w:numId w:val="45"/>
        </w:numPr>
        <w:spacing w:line="535" w:lineRule="auto"/>
        <w:ind w:right="961"/>
        <w:rPr>
          <w:sz w:val="24"/>
          <w:szCs w:val="24"/>
        </w:rPr>
      </w:pPr>
      <w:r w:rsidRPr="001B686E">
        <w:rPr>
          <w:sz w:val="24"/>
          <w:szCs w:val="24"/>
        </w:rPr>
        <w:t xml:space="preserve">Electronics </w:t>
      </w:r>
    </w:p>
    <w:p w14:paraId="7FD927DB" w14:textId="48ADAC06" w:rsidR="001B686E" w:rsidRDefault="001B686E" w:rsidP="001B686E">
      <w:pPr>
        <w:pStyle w:val="BodyText"/>
        <w:numPr>
          <w:ilvl w:val="0"/>
          <w:numId w:val="45"/>
        </w:numPr>
        <w:spacing w:line="535" w:lineRule="auto"/>
        <w:ind w:right="961"/>
        <w:rPr>
          <w:sz w:val="24"/>
          <w:szCs w:val="24"/>
        </w:rPr>
      </w:pPr>
      <w:r w:rsidRPr="001B686E">
        <w:rPr>
          <w:sz w:val="24"/>
          <w:szCs w:val="24"/>
        </w:rPr>
        <w:t xml:space="preserve">Fashion </w:t>
      </w:r>
    </w:p>
    <w:p w14:paraId="14A99062" w14:textId="49AD332D" w:rsidR="001B686E" w:rsidRDefault="001B686E" w:rsidP="001B686E">
      <w:pPr>
        <w:pStyle w:val="BodyText"/>
        <w:numPr>
          <w:ilvl w:val="0"/>
          <w:numId w:val="45"/>
        </w:numPr>
        <w:spacing w:line="535" w:lineRule="auto"/>
        <w:ind w:right="961"/>
        <w:rPr>
          <w:sz w:val="24"/>
          <w:szCs w:val="24"/>
        </w:rPr>
      </w:pPr>
      <w:r w:rsidRPr="001B686E">
        <w:rPr>
          <w:sz w:val="24"/>
          <w:szCs w:val="24"/>
        </w:rPr>
        <w:t>Grocery</w:t>
      </w:r>
    </w:p>
    <w:p w14:paraId="78FF6C20" w14:textId="206E8EB4" w:rsidR="001B686E" w:rsidRPr="001B686E" w:rsidRDefault="001B686E" w:rsidP="001B686E">
      <w:pPr>
        <w:pStyle w:val="BodyText"/>
        <w:numPr>
          <w:ilvl w:val="0"/>
          <w:numId w:val="45"/>
        </w:numPr>
        <w:spacing w:line="535" w:lineRule="auto"/>
        <w:ind w:right="961"/>
        <w:rPr>
          <w:b/>
          <w:sz w:val="24"/>
          <w:szCs w:val="24"/>
          <w:u w:val="single"/>
        </w:rPr>
      </w:pPr>
      <w:r w:rsidRPr="001B686E">
        <w:rPr>
          <w:sz w:val="24"/>
          <w:szCs w:val="24"/>
        </w:rPr>
        <w:t>Furniture</w:t>
      </w:r>
    </w:p>
    <w:p w14:paraId="0EFFBE47" w14:textId="329EE731" w:rsidR="001547D9" w:rsidRPr="00A712E7" w:rsidRDefault="001547D9" w:rsidP="001547D9">
      <w:pPr>
        <w:pStyle w:val="BodyText"/>
        <w:numPr>
          <w:ilvl w:val="0"/>
          <w:numId w:val="40"/>
        </w:numPr>
        <w:spacing w:before="1" w:line="532" w:lineRule="auto"/>
        <w:ind w:right="961"/>
        <w:rPr>
          <w:b/>
          <w:bCs/>
          <w:sz w:val="24"/>
          <w:szCs w:val="24"/>
          <w:u w:val="single"/>
        </w:rPr>
      </w:pPr>
      <w:r w:rsidRPr="00A712E7">
        <w:rPr>
          <w:b/>
          <w:bCs/>
          <w:sz w:val="24"/>
          <w:szCs w:val="24"/>
          <w:u w:val="single"/>
        </w:rPr>
        <w:t>Feedback page</w:t>
      </w:r>
    </w:p>
    <w:p w14:paraId="15181560" w14:textId="691E8EB1" w:rsidR="001547D9" w:rsidRPr="00A712E7" w:rsidRDefault="001547D9" w:rsidP="001547D9">
      <w:pPr>
        <w:pStyle w:val="BodyText"/>
        <w:spacing w:before="1" w:line="532" w:lineRule="auto"/>
        <w:ind w:right="961"/>
        <w:rPr>
          <w:sz w:val="24"/>
          <w:szCs w:val="24"/>
        </w:rPr>
      </w:pPr>
      <w:r w:rsidRPr="00A712E7">
        <w:rPr>
          <w:sz w:val="24"/>
          <w:szCs w:val="24"/>
        </w:rPr>
        <w:t>User can give fee</w:t>
      </w:r>
      <w:r w:rsidR="009114B9">
        <w:rPr>
          <w:sz w:val="24"/>
          <w:szCs w:val="24"/>
        </w:rPr>
        <w:t>dback according to their analysis</w:t>
      </w:r>
      <w:r w:rsidR="001B686E">
        <w:rPr>
          <w:sz w:val="24"/>
          <w:szCs w:val="24"/>
        </w:rPr>
        <w:t xml:space="preserve"> of the product</w:t>
      </w:r>
      <w:r w:rsidRPr="00A712E7">
        <w:rPr>
          <w:sz w:val="24"/>
          <w:szCs w:val="24"/>
        </w:rPr>
        <w:t>.</w:t>
      </w:r>
    </w:p>
    <w:p w14:paraId="404415A9" w14:textId="77777777" w:rsidR="001547D9" w:rsidRPr="00A712E7" w:rsidRDefault="001547D9" w:rsidP="001547D9">
      <w:pPr>
        <w:pStyle w:val="BodyText"/>
        <w:spacing w:line="535" w:lineRule="auto"/>
        <w:ind w:right="961"/>
        <w:rPr>
          <w:sz w:val="28"/>
          <w:szCs w:val="28"/>
        </w:rPr>
      </w:pPr>
    </w:p>
    <w:p w14:paraId="4D257C7B" w14:textId="322550ED" w:rsidR="001547D9" w:rsidRPr="00A712E7" w:rsidRDefault="001547D9" w:rsidP="00D6004C">
      <w:pPr>
        <w:rPr>
          <w:rFonts w:ascii="Times New Roman" w:hAnsi="Times New Roman" w:cs="Times New Roman"/>
          <w:sz w:val="28"/>
          <w:szCs w:val="28"/>
        </w:rPr>
      </w:pPr>
    </w:p>
    <w:p w14:paraId="5C9E708F" w14:textId="4550FD55" w:rsidR="001547D9" w:rsidRPr="00A712E7" w:rsidRDefault="001547D9" w:rsidP="00D6004C">
      <w:pPr>
        <w:rPr>
          <w:rFonts w:ascii="Times New Roman" w:hAnsi="Times New Roman" w:cs="Times New Roman"/>
          <w:sz w:val="28"/>
          <w:szCs w:val="28"/>
        </w:rPr>
      </w:pPr>
    </w:p>
    <w:p w14:paraId="4F13887C" w14:textId="3B67D863" w:rsidR="001547D9" w:rsidRPr="00A712E7" w:rsidRDefault="001547D9" w:rsidP="00D6004C">
      <w:pPr>
        <w:rPr>
          <w:rFonts w:ascii="Times New Roman" w:hAnsi="Times New Roman" w:cs="Times New Roman"/>
          <w:sz w:val="28"/>
          <w:szCs w:val="28"/>
        </w:rPr>
      </w:pPr>
    </w:p>
    <w:p w14:paraId="19E5118E" w14:textId="03DF21EC" w:rsidR="001547D9" w:rsidRPr="00A712E7" w:rsidRDefault="001547D9" w:rsidP="00D6004C">
      <w:pPr>
        <w:rPr>
          <w:rFonts w:ascii="Times New Roman" w:hAnsi="Times New Roman" w:cs="Times New Roman"/>
          <w:sz w:val="28"/>
          <w:szCs w:val="28"/>
        </w:rPr>
      </w:pPr>
    </w:p>
    <w:p w14:paraId="22250A17" w14:textId="0200E668" w:rsidR="001547D9" w:rsidRPr="00A712E7" w:rsidRDefault="001547D9" w:rsidP="00D6004C">
      <w:pPr>
        <w:rPr>
          <w:rFonts w:ascii="Times New Roman" w:hAnsi="Times New Roman" w:cs="Times New Roman"/>
          <w:sz w:val="28"/>
          <w:szCs w:val="28"/>
        </w:rPr>
      </w:pPr>
    </w:p>
    <w:p w14:paraId="7793D348" w14:textId="7D1D7780" w:rsidR="001547D9" w:rsidRPr="00A712E7" w:rsidRDefault="001547D9" w:rsidP="00D6004C">
      <w:pPr>
        <w:rPr>
          <w:rFonts w:ascii="Times New Roman" w:hAnsi="Times New Roman" w:cs="Times New Roman"/>
          <w:sz w:val="28"/>
          <w:szCs w:val="28"/>
        </w:rPr>
      </w:pPr>
    </w:p>
    <w:p w14:paraId="6E7E747D" w14:textId="0447DD85" w:rsidR="001547D9" w:rsidRPr="00A712E7" w:rsidRDefault="001547D9" w:rsidP="00D6004C">
      <w:pPr>
        <w:rPr>
          <w:rFonts w:ascii="Times New Roman" w:hAnsi="Times New Roman" w:cs="Times New Roman"/>
          <w:sz w:val="28"/>
          <w:szCs w:val="28"/>
        </w:rPr>
      </w:pPr>
    </w:p>
    <w:p w14:paraId="5409DF67" w14:textId="19CC5314" w:rsidR="001547D9" w:rsidRPr="00A712E7" w:rsidRDefault="001547D9" w:rsidP="00D6004C">
      <w:pPr>
        <w:rPr>
          <w:rFonts w:ascii="Times New Roman" w:hAnsi="Times New Roman" w:cs="Times New Roman"/>
          <w:sz w:val="28"/>
          <w:szCs w:val="28"/>
        </w:rPr>
      </w:pPr>
    </w:p>
    <w:p w14:paraId="4E9BE5E1" w14:textId="4DCECABE" w:rsidR="001547D9" w:rsidRPr="00A712E7" w:rsidRDefault="001547D9" w:rsidP="00D6004C">
      <w:pPr>
        <w:rPr>
          <w:rFonts w:ascii="Times New Roman" w:hAnsi="Times New Roman" w:cs="Times New Roman"/>
          <w:sz w:val="28"/>
          <w:szCs w:val="28"/>
        </w:rPr>
      </w:pPr>
    </w:p>
    <w:p w14:paraId="1144CB58" w14:textId="058A5A33" w:rsidR="001547D9" w:rsidRPr="00A712E7" w:rsidRDefault="001547D9" w:rsidP="00D6004C">
      <w:pPr>
        <w:rPr>
          <w:rFonts w:ascii="Times New Roman" w:hAnsi="Times New Roman" w:cs="Times New Roman"/>
          <w:sz w:val="28"/>
          <w:szCs w:val="28"/>
        </w:rPr>
      </w:pPr>
    </w:p>
    <w:p w14:paraId="27B30F53" w14:textId="1B5FB0DB" w:rsidR="00E33783" w:rsidRPr="00A712E7" w:rsidRDefault="00E33783" w:rsidP="00D6004C">
      <w:pPr>
        <w:rPr>
          <w:rFonts w:ascii="Times New Roman" w:hAnsi="Times New Roman" w:cs="Times New Roman"/>
          <w:sz w:val="28"/>
          <w:szCs w:val="28"/>
        </w:rPr>
      </w:pPr>
    </w:p>
    <w:p w14:paraId="411082E5" w14:textId="77777777" w:rsidR="00E33783" w:rsidRPr="00A712E7" w:rsidRDefault="00E33783" w:rsidP="00D6004C">
      <w:pPr>
        <w:rPr>
          <w:rFonts w:ascii="Times New Roman" w:hAnsi="Times New Roman" w:cs="Times New Roman"/>
          <w:sz w:val="28"/>
          <w:szCs w:val="28"/>
        </w:rPr>
      </w:pPr>
    </w:p>
    <w:p w14:paraId="1AB4CE98" w14:textId="256668C0" w:rsidR="001547D9" w:rsidRPr="00A712E7" w:rsidRDefault="001547D9" w:rsidP="00D6004C">
      <w:pPr>
        <w:rPr>
          <w:rFonts w:ascii="Times New Roman" w:hAnsi="Times New Roman" w:cs="Times New Roman"/>
          <w:sz w:val="28"/>
          <w:szCs w:val="28"/>
        </w:rPr>
      </w:pPr>
    </w:p>
    <w:p w14:paraId="234BA421" w14:textId="77777777" w:rsidR="001547D9" w:rsidRPr="00A712E7" w:rsidRDefault="001547D9" w:rsidP="00D6004C">
      <w:pPr>
        <w:rPr>
          <w:rFonts w:ascii="Times New Roman" w:hAnsi="Times New Roman" w:cs="Times New Roman"/>
          <w:sz w:val="28"/>
          <w:szCs w:val="28"/>
        </w:rPr>
      </w:pPr>
    </w:p>
    <w:p w14:paraId="074A22BD" w14:textId="77777777" w:rsidR="00A712E7" w:rsidRDefault="00A712E7" w:rsidP="00D600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265C27" w14:textId="77777777" w:rsidR="00A712E7" w:rsidRDefault="00A712E7" w:rsidP="00D600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1F1D4" w14:textId="77777777" w:rsidR="00A712E7" w:rsidRDefault="00A712E7" w:rsidP="00D600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25E0ED" w14:textId="77777777" w:rsidR="00A712E7" w:rsidRDefault="00A712E7" w:rsidP="00D600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64B8E" w14:textId="2C8FAF4C" w:rsidR="009114B9" w:rsidRDefault="009114B9" w:rsidP="001B68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2D093B" w14:textId="09D95563" w:rsidR="00D6004C" w:rsidRPr="00A712E7" w:rsidRDefault="00D6004C" w:rsidP="00D600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A712E7">
        <w:rPr>
          <w:rFonts w:ascii="Times New Roman" w:hAnsi="Times New Roman" w:cs="Times New Roman"/>
          <w:b/>
          <w:bCs/>
          <w:sz w:val="28"/>
          <w:szCs w:val="28"/>
        </w:rPr>
        <w:lastRenderedPageBreak/>
        <w:t>Reports / Outputs</w:t>
      </w:r>
    </w:p>
    <w:p w14:paraId="686D7611" w14:textId="4A576AD4" w:rsidR="001547D9" w:rsidRPr="00A712E7" w:rsidRDefault="001547D9" w:rsidP="001547D9">
      <w:pPr>
        <w:rPr>
          <w:rFonts w:ascii="Times New Roman" w:hAnsi="Times New Roman" w:cs="Times New Roman"/>
          <w:sz w:val="28"/>
          <w:szCs w:val="28"/>
        </w:rPr>
      </w:pPr>
    </w:p>
    <w:p w14:paraId="16AA1C23" w14:textId="77777777" w:rsidR="001547D9" w:rsidRPr="00A712E7" w:rsidRDefault="001547D9" w:rsidP="00D600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2CE772" w14:textId="2653EF8D" w:rsidR="00D6004C" w:rsidRPr="00A712E7" w:rsidRDefault="00D82E37" w:rsidP="00EE2713">
      <w:r>
        <w:rPr>
          <w:rFonts w:ascii="Times New Roman" w:hAnsi="Times New Roman" w:cs="Times New Roman"/>
          <w:sz w:val="24"/>
          <w:szCs w:val="24"/>
        </w:rPr>
        <w:t>After finishing all th</w:t>
      </w:r>
      <w:r w:rsidR="00EE2713">
        <w:rPr>
          <w:rFonts w:ascii="Times New Roman" w:hAnsi="Times New Roman" w:cs="Times New Roman"/>
          <w:sz w:val="24"/>
          <w:szCs w:val="24"/>
        </w:rPr>
        <w:t>e modules and tasks, output of  this project will be full fledge</w:t>
      </w:r>
      <w:r w:rsidR="00EE2713" w:rsidRPr="00EE2713">
        <w:rPr>
          <w:rFonts w:ascii="Times New Roman" w:hAnsi="Times New Roman" w:cs="Times New Roman"/>
          <w:sz w:val="24"/>
          <w:szCs w:val="24"/>
        </w:rPr>
        <w:t xml:space="preserve"> website that can be used to shop goods online. This can be helpful for small vendors as they can increase their reach by selling goods online at various locations </w:t>
      </w:r>
      <w:r w:rsidR="00EE2713">
        <w:rPr>
          <w:rFonts w:ascii="Times New Roman" w:hAnsi="Times New Roman" w:cs="Times New Roman"/>
          <w:sz w:val="24"/>
          <w:szCs w:val="24"/>
        </w:rPr>
        <w:t>and users from different location, they can buy products from this platform\website.</w:t>
      </w:r>
    </w:p>
    <w:p w14:paraId="4706A646" w14:textId="31477B1D" w:rsidR="00D6004C" w:rsidRPr="00A712E7" w:rsidRDefault="00D6004C" w:rsidP="002667DA">
      <w:pPr>
        <w:pStyle w:val="BodyText"/>
        <w:spacing w:line="535" w:lineRule="auto"/>
        <w:ind w:right="961"/>
        <w:rPr>
          <w:sz w:val="22"/>
          <w:szCs w:val="22"/>
        </w:rPr>
      </w:pPr>
    </w:p>
    <w:p w14:paraId="1E4ADFCE" w14:textId="39789443" w:rsidR="00D6004C" w:rsidRPr="00A712E7" w:rsidRDefault="00D6004C" w:rsidP="002667DA">
      <w:pPr>
        <w:pStyle w:val="BodyText"/>
        <w:spacing w:line="535" w:lineRule="auto"/>
        <w:ind w:right="961"/>
        <w:rPr>
          <w:sz w:val="22"/>
          <w:szCs w:val="22"/>
        </w:rPr>
      </w:pPr>
    </w:p>
    <w:p w14:paraId="61DCB18B" w14:textId="6A940E37" w:rsidR="00D6004C" w:rsidRPr="00A712E7" w:rsidRDefault="00D6004C" w:rsidP="002667DA">
      <w:pPr>
        <w:pStyle w:val="BodyText"/>
        <w:spacing w:line="535" w:lineRule="auto"/>
        <w:ind w:right="961"/>
        <w:rPr>
          <w:sz w:val="22"/>
          <w:szCs w:val="22"/>
        </w:rPr>
      </w:pPr>
    </w:p>
    <w:p w14:paraId="4CF24353" w14:textId="050D9DD9" w:rsidR="00D6004C" w:rsidRPr="00A712E7" w:rsidRDefault="00D6004C" w:rsidP="002667DA">
      <w:pPr>
        <w:pStyle w:val="BodyText"/>
        <w:spacing w:line="535" w:lineRule="auto"/>
        <w:ind w:right="961"/>
        <w:rPr>
          <w:sz w:val="22"/>
          <w:szCs w:val="22"/>
        </w:rPr>
      </w:pPr>
    </w:p>
    <w:p w14:paraId="766D4760" w14:textId="59581AE5" w:rsidR="00D6004C" w:rsidRPr="00A712E7" w:rsidRDefault="00D6004C" w:rsidP="002667DA">
      <w:pPr>
        <w:pStyle w:val="BodyText"/>
        <w:spacing w:line="535" w:lineRule="auto"/>
        <w:ind w:right="961"/>
        <w:rPr>
          <w:sz w:val="22"/>
          <w:szCs w:val="22"/>
        </w:rPr>
      </w:pPr>
    </w:p>
    <w:p w14:paraId="240CA81F" w14:textId="149A7A71" w:rsidR="00D6004C" w:rsidRPr="00A712E7" w:rsidRDefault="00D6004C" w:rsidP="002667DA">
      <w:pPr>
        <w:pStyle w:val="BodyText"/>
        <w:spacing w:line="535" w:lineRule="auto"/>
        <w:ind w:right="961"/>
        <w:rPr>
          <w:sz w:val="22"/>
          <w:szCs w:val="22"/>
        </w:rPr>
      </w:pPr>
    </w:p>
    <w:p w14:paraId="0557F7FA" w14:textId="1AD0EAC5" w:rsidR="00D6004C" w:rsidRPr="00A712E7" w:rsidRDefault="00D6004C" w:rsidP="002667DA">
      <w:pPr>
        <w:pStyle w:val="BodyText"/>
        <w:spacing w:line="535" w:lineRule="auto"/>
        <w:ind w:right="961"/>
        <w:rPr>
          <w:sz w:val="22"/>
          <w:szCs w:val="22"/>
        </w:rPr>
      </w:pPr>
    </w:p>
    <w:p w14:paraId="5BCB3CD7" w14:textId="1EE9E391" w:rsidR="00D6004C" w:rsidRPr="00A712E7" w:rsidRDefault="00D6004C" w:rsidP="002667DA">
      <w:pPr>
        <w:pStyle w:val="BodyText"/>
        <w:spacing w:line="535" w:lineRule="auto"/>
        <w:ind w:right="961"/>
        <w:rPr>
          <w:sz w:val="22"/>
          <w:szCs w:val="22"/>
        </w:rPr>
      </w:pPr>
    </w:p>
    <w:p w14:paraId="0DCBF4E4" w14:textId="647E7FAE" w:rsidR="00D6004C" w:rsidRPr="00A712E7" w:rsidRDefault="00D6004C" w:rsidP="002667DA">
      <w:pPr>
        <w:pStyle w:val="BodyText"/>
        <w:spacing w:line="535" w:lineRule="auto"/>
        <w:ind w:right="961"/>
        <w:rPr>
          <w:sz w:val="22"/>
          <w:szCs w:val="22"/>
        </w:rPr>
      </w:pPr>
    </w:p>
    <w:p w14:paraId="63F52088" w14:textId="4DEDF7F1" w:rsidR="00D6004C" w:rsidRPr="00A712E7" w:rsidRDefault="00D6004C" w:rsidP="002667DA">
      <w:pPr>
        <w:pStyle w:val="BodyText"/>
        <w:spacing w:line="535" w:lineRule="auto"/>
        <w:ind w:right="961"/>
        <w:rPr>
          <w:sz w:val="22"/>
          <w:szCs w:val="22"/>
        </w:rPr>
      </w:pPr>
    </w:p>
    <w:p w14:paraId="3D4DC007" w14:textId="6ACCA076" w:rsidR="00D6004C" w:rsidRPr="00A712E7" w:rsidRDefault="00D6004C" w:rsidP="002667DA">
      <w:pPr>
        <w:pStyle w:val="BodyText"/>
        <w:spacing w:line="535" w:lineRule="auto"/>
        <w:ind w:right="961"/>
        <w:rPr>
          <w:sz w:val="22"/>
          <w:szCs w:val="22"/>
        </w:rPr>
      </w:pPr>
    </w:p>
    <w:p w14:paraId="4734B97D" w14:textId="4CBCDC88" w:rsidR="00D6004C" w:rsidRPr="00A712E7" w:rsidRDefault="00D6004C" w:rsidP="002667DA">
      <w:pPr>
        <w:pStyle w:val="BodyText"/>
        <w:spacing w:line="535" w:lineRule="auto"/>
        <w:ind w:right="961"/>
        <w:rPr>
          <w:sz w:val="22"/>
          <w:szCs w:val="22"/>
        </w:rPr>
      </w:pPr>
    </w:p>
    <w:p w14:paraId="04652B5F" w14:textId="383D8672" w:rsidR="00D6004C" w:rsidRPr="00A712E7" w:rsidRDefault="00D6004C" w:rsidP="002667DA">
      <w:pPr>
        <w:pStyle w:val="BodyText"/>
        <w:spacing w:line="535" w:lineRule="auto"/>
        <w:ind w:right="961"/>
        <w:rPr>
          <w:sz w:val="22"/>
          <w:szCs w:val="22"/>
        </w:rPr>
      </w:pPr>
    </w:p>
    <w:p w14:paraId="2B5BA054" w14:textId="317A7404" w:rsidR="00D6004C" w:rsidRPr="00A712E7" w:rsidRDefault="00D6004C" w:rsidP="002667DA">
      <w:pPr>
        <w:pStyle w:val="BodyText"/>
        <w:spacing w:line="535" w:lineRule="auto"/>
        <w:ind w:right="961"/>
        <w:rPr>
          <w:sz w:val="22"/>
          <w:szCs w:val="22"/>
        </w:rPr>
      </w:pPr>
    </w:p>
    <w:p w14:paraId="41C19BB7" w14:textId="77777777" w:rsidR="00E33783" w:rsidRPr="00A712E7" w:rsidRDefault="00E33783" w:rsidP="002667DA">
      <w:pPr>
        <w:pStyle w:val="BodyText"/>
        <w:spacing w:line="535" w:lineRule="auto"/>
        <w:ind w:right="961"/>
        <w:rPr>
          <w:sz w:val="22"/>
          <w:szCs w:val="22"/>
        </w:rPr>
      </w:pPr>
    </w:p>
    <w:p w14:paraId="45A1F76D" w14:textId="719DEE55" w:rsidR="00D6004C" w:rsidRPr="00A712E7" w:rsidRDefault="00D6004C" w:rsidP="002667DA">
      <w:pPr>
        <w:pStyle w:val="BodyText"/>
        <w:spacing w:line="535" w:lineRule="auto"/>
        <w:ind w:right="961"/>
        <w:rPr>
          <w:sz w:val="22"/>
          <w:szCs w:val="22"/>
        </w:rPr>
      </w:pPr>
    </w:p>
    <w:p w14:paraId="2D06558A" w14:textId="24AC7CEB" w:rsidR="00D6004C" w:rsidRDefault="00D6004C" w:rsidP="002667DA">
      <w:pPr>
        <w:pStyle w:val="BodyText"/>
        <w:spacing w:line="535" w:lineRule="auto"/>
        <w:ind w:right="961"/>
        <w:rPr>
          <w:sz w:val="22"/>
          <w:szCs w:val="22"/>
        </w:rPr>
      </w:pPr>
    </w:p>
    <w:p w14:paraId="08411126" w14:textId="433BA71C" w:rsidR="00A712E7" w:rsidRDefault="00A712E7" w:rsidP="002667DA">
      <w:pPr>
        <w:pStyle w:val="BodyText"/>
        <w:spacing w:line="535" w:lineRule="auto"/>
        <w:ind w:right="961"/>
        <w:rPr>
          <w:sz w:val="22"/>
          <w:szCs w:val="22"/>
        </w:rPr>
      </w:pPr>
    </w:p>
    <w:p w14:paraId="6286C1E0" w14:textId="77777777" w:rsidR="00A712E7" w:rsidRPr="00A712E7" w:rsidRDefault="00A712E7" w:rsidP="002667DA">
      <w:pPr>
        <w:pStyle w:val="BodyText"/>
        <w:spacing w:line="535" w:lineRule="auto"/>
        <w:ind w:right="961"/>
        <w:rPr>
          <w:sz w:val="22"/>
          <w:szCs w:val="22"/>
        </w:rPr>
      </w:pPr>
    </w:p>
    <w:p w14:paraId="605F605D" w14:textId="77777777" w:rsidR="00EE2713" w:rsidRDefault="00EE2713" w:rsidP="00FC3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50450" w14:textId="77777777" w:rsidR="00EE2713" w:rsidRDefault="00EE2713" w:rsidP="00FC3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15179" w14:textId="77777777" w:rsidR="00EE2713" w:rsidRDefault="00EE2713" w:rsidP="00FC3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46605" w14:textId="77777777" w:rsidR="00EE2713" w:rsidRDefault="00EE2713" w:rsidP="00FC3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353C5" w14:textId="773F9141" w:rsidR="009E6F65" w:rsidRPr="00A712E7" w:rsidRDefault="009E6F65" w:rsidP="00FC3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712E7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CLUSION</w:t>
      </w:r>
    </w:p>
    <w:p w14:paraId="13808C5E" w14:textId="77777777" w:rsidR="00990110" w:rsidRPr="00A712E7" w:rsidRDefault="00990110" w:rsidP="00FC3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FB17F24" w14:textId="77777777" w:rsidR="009E6F65" w:rsidRPr="00A712E7" w:rsidRDefault="009E6F65" w:rsidP="009E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741FF" w14:textId="32312ADC" w:rsidR="009E6F65" w:rsidRPr="00A712E7" w:rsidRDefault="009E6F65" w:rsidP="009E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2E7">
        <w:rPr>
          <w:rFonts w:ascii="Times New Roman" w:hAnsi="Times New Roman" w:cs="Times New Roman"/>
          <w:sz w:val="24"/>
          <w:szCs w:val="24"/>
        </w:rPr>
        <w:t xml:space="preserve">The </w:t>
      </w:r>
      <w:r w:rsidR="00CF6D76" w:rsidRPr="00A712E7">
        <w:rPr>
          <w:rFonts w:ascii="Times New Roman" w:hAnsi="Times New Roman" w:cs="Times New Roman"/>
          <w:sz w:val="24"/>
          <w:szCs w:val="24"/>
        </w:rPr>
        <w:t xml:space="preserve">“ </w:t>
      </w:r>
      <w:r w:rsidR="00EE2713">
        <w:rPr>
          <w:rFonts w:ascii="Times New Roman" w:hAnsi="Times New Roman" w:cs="Times New Roman"/>
          <w:sz w:val="24"/>
          <w:szCs w:val="24"/>
        </w:rPr>
        <w:t>Eshoppers</w:t>
      </w:r>
      <w:r w:rsidR="00CF6D76" w:rsidRPr="00A712E7">
        <w:rPr>
          <w:rFonts w:ascii="Times New Roman" w:hAnsi="Times New Roman" w:cs="Times New Roman"/>
          <w:sz w:val="24"/>
          <w:szCs w:val="24"/>
        </w:rPr>
        <w:t xml:space="preserve"> ”</w:t>
      </w:r>
      <w:r w:rsidRPr="00A712E7">
        <w:rPr>
          <w:rFonts w:ascii="Times New Roman" w:hAnsi="Times New Roman" w:cs="Times New Roman"/>
          <w:sz w:val="24"/>
          <w:szCs w:val="24"/>
        </w:rPr>
        <w:t xml:space="preserve"> Website is developed using different Web Technologies</w:t>
      </w:r>
      <w:r w:rsidR="009114B9">
        <w:rPr>
          <w:rFonts w:ascii="Times New Roman" w:hAnsi="Times New Roman" w:cs="Times New Roman"/>
          <w:sz w:val="24"/>
          <w:szCs w:val="24"/>
        </w:rPr>
        <w:t xml:space="preserve"> and </w:t>
      </w:r>
      <w:r w:rsidRPr="00A712E7">
        <w:rPr>
          <w:rFonts w:ascii="Times New Roman" w:hAnsi="Times New Roman" w:cs="Times New Roman"/>
          <w:sz w:val="24"/>
          <w:szCs w:val="24"/>
        </w:rPr>
        <w:t xml:space="preserve"> meets the objectives of the system for which it has been developed. The system is operated at a high level </w:t>
      </w:r>
      <w:r w:rsidR="009114B9">
        <w:rPr>
          <w:rFonts w:ascii="Times New Roman" w:hAnsi="Times New Roman" w:cs="Times New Roman"/>
          <w:sz w:val="24"/>
          <w:szCs w:val="24"/>
        </w:rPr>
        <w:t>of efficiency and performs its operation</w:t>
      </w:r>
      <w:r w:rsidRPr="00A712E7">
        <w:rPr>
          <w:rFonts w:ascii="Times New Roman" w:hAnsi="Times New Roman" w:cs="Times New Roman"/>
          <w:sz w:val="24"/>
          <w:szCs w:val="24"/>
        </w:rPr>
        <w:t xml:space="preserve"> associated</w:t>
      </w:r>
      <w:r w:rsidR="00EE2713">
        <w:rPr>
          <w:rFonts w:ascii="Times New Roman" w:hAnsi="Times New Roman" w:cs="Times New Roman"/>
          <w:sz w:val="24"/>
          <w:szCs w:val="24"/>
        </w:rPr>
        <w:t xml:space="preserve"> Java J2EE Technologies</w:t>
      </w:r>
      <w:r w:rsidR="009114B9">
        <w:rPr>
          <w:rFonts w:ascii="Times New Roman" w:hAnsi="Times New Roman" w:cs="Times New Roman"/>
          <w:sz w:val="24"/>
          <w:szCs w:val="24"/>
        </w:rPr>
        <w:t>. The system can h</w:t>
      </w:r>
      <w:r w:rsidR="00EE2713">
        <w:rPr>
          <w:rFonts w:ascii="Times New Roman" w:hAnsi="Times New Roman" w:cs="Times New Roman"/>
          <w:sz w:val="24"/>
          <w:szCs w:val="24"/>
        </w:rPr>
        <w:t>elp users as well as vendors too to increase the profitability.</w:t>
      </w:r>
    </w:p>
    <w:p w14:paraId="3E4A71FA" w14:textId="77777777" w:rsidR="009E6F65" w:rsidRPr="00A712E7" w:rsidRDefault="009E6F65" w:rsidP="000D0AF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E6F65" w:rsidRPr="00A712E7" w:rsidSect="00E33783">
      <w:pgSz w:w="11906" w:h="16838" w:code="9"/>
      <w:pgMar w:top="993" w:right="1440" w:bottom="709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9D750" w14:textId="77777777" w:rsidR="00235626" w:rsidRDefault="00235626">
      <w:pPr>
        <w:spacing w:after="0" w:line="240" w:lineRule="auto"/>
      </w:pPr>
      <w:r>
        <w:separator/>
      </w:r>
    </w:p>
  </w:endnote>
  <w:endnote w:type="continuationSeparator" w:id="0">
    <w:p w14:paraId="762A23F5" w14:textId="77777777" w:rsidR="00235626" w:rsidRDefault="00235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0A759" w14:textId="77777777" w:rsidR="00235626" w:rsidRDefault="00235626">
      <w:pPr>
        <w:spacing w:after="0" w:line="240" w:lineRule="auto"/>
      </w:pPr>
      <w:r>
        <w:separator/>
      </w:r>
    </w:p>
  </w:footnote>
  <w:footnote w:type="continuationSeparator" w:id="0">
    <w:p w14:paraId="6AAB9632" w14:textId="77777777" w:rsidR="00235626" w:rsidRDefault="00235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4E57FD1"/>
    <w:multiLevelType w:val="hybridMultilevel"/>
    <w:tmpl w:val="572A7860"/>
    <w:lvl w:ilvl="0" w:tplc="A078A2E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70D4"/>
    <w:multiLevelType w:val="multilevel"/>
    <w:tmpl w:val="288E2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DBE653B"/>
    <w:multiLevelType w:val="hybridMultilevel"/>
    <w:tmpl w:val="228827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D025F"/>
    <w:multiLevelType w:val="multilevel"/>
    <w:tmpl w:val="C5BE9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 w15:restartNumberingAfterBreak="0">
    <w:nsid w:val="13FE2661"/>
    <w:multiLevelType w:val="hybridMultilevel"/>
    <w:tmpl w:val="1C2AE528"/>
    <w:lvl w:ilvl="0" w:tplc="33A48F2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4C0284"/>
    <w:multiLevelType w:val="hybridMultilevel"/>
    <w:tmpl w:val="5D9C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95AC0"/>
    <w:multiLevelType w:val="hybridMultilevel"/>
    <w:tmpl w:val="8ED871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57437"/>
    <w:multiLevelType w:val="hybridMultilevel"/>
    <w:tmpl w:val="1BFCE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E6976"/>
    <w:multiLevelType w:val="multilevel"/>
    <w:tmpl w:val="607CEB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1741D25"/>
    <w:multiLevelType w:val="hybridMultilevel"/>
    <w:tmpl w:val="A02AE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30953"/>
    <w:multiLevelType w:val="hybridMultilevel"/>
    <w:tmpl w:val="E1CCE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C6157"/>
    <w:multiLevelType w:val="hybridMultilevel"/>
    <w:tmpl w:val="38C2D766"/>
    <w:lvl w:ilvl="0" w:tplc="4BEE7AF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1216EA"/>
    <w:multiLevelType w:val="hybridMultilevel"/>
    <w:tmpl w:val="628AA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B4EDB"/>
    <w:multiLevelType w:val="hybridMultilevel"/>
    <w:tmpl w:val="228827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1590D"/>
    <w:multiLevelType w:val="hybridMultilevel"/>
    <w:tmpl w:val="230268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916DA"/>
    <w:multiLevelType w:val="hybridMultilevel"/>
    <w:tmpl w:val="228827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84DEC"/>
    <w:multiLevelType w:val="multilevel"/>
    <w:tmpl w:val="49C20528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A5012C"/>
    <w:multiLevelType w:val="hybridMultilevel"/>
    <w:tmpl w:val="51349DE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0B1BAF"/>
    <w:multiLevelType w:val="hybridMultilevel"/>
    <w:tmpl w:val="679A0D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D01DD3"/>
    <w:multiLevelType w:val="hybridMultilevel"/>
    <w:tmpl w:val="DF123EFC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A2614A6"/>
    <w:multiLevelType w:val="hybridMultilevel"/>
    <w:tmpl w:val="22882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F356E"/>
    <w:multiLevelType w:val="multilevel"/>
    <w:tmpl w:val="F49C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887587"/>
    <w:multiLevelType w:val="hybridMultilevel"/>
    <w:tmpl w:val="AB486F3C"/>
    <w:lvl w:ilvl="0" w:tplc="E24E89F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990A27"/>
    <w:multiLevelType w:val="hybridMultilevel"/>
    <w:tmpl w:val="77F8FDBE"/>
    <w:lvl w:ilvl="0" w:tplc="4BEE7AF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AB29F0"/>
    <w:multiLevelType w:val="hybridMultilevel"/>
    <w:tmpl w:val="3588F0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47B40"/>
    <w:multiLevelType w:val="hybridMultilevel"/>
    <w:tmpl w:val="27D6AB9E"/>
    <w:lvl w:ilvl="0" w:tplc="3D10EA4E">
      <w:start w:val="1"/>
      <w:numFmt w:val="decimal"/>
      <w:lvlText w:val="%1."/>
      <w:lvlJc w:val="left"/>
      <w:pPr>
        <w:ind w:left="1602" w:hanging="212"/>
      </w:pPr>
      <w:rPr>
        <w:rFonts w:hint="default"/>
        <w:b/>
        <w:bCs/>
        <w:w w:val="100"/>
        <w:lang w:val="en-US" w:eastAsia="en-US" w:bidi="ar-SA"/>
      </w:rPr>
    </w:lvl>
    <w:lvl w:ilvl="1" w:tplc="4EEABF2A">
      <w:start w:val="1"/>
      <w:numFmt w:val="decimal"/>
      <w:lvlText w:val="%2."/>
      <w:lvlJc w:val="left"/>
      <w:pPr>
        <w:ind w:left="1952" w:hanging="212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2" w:tplc="4B3E1A84">
      <w:numFmt w:val="bullet"/>
      <w:lvlText w:val="•"/>
      <w:lvlJc w:val="left"/>
      <w:pPr>
        <w:ind w:left="2922" w:hanging="212"/>
      </w:pPr>
      <w:rPr>
        <w:rFonts w:hint="default"/>
        <w:lang w:val="en-US" w:eastAsia="en-US" w:bidi="ar-SA"/>
      </w:rPr>
    </w:lvl>
    <w:lvl w:ilvl="3" w:tplc="C170595C">
      <w:numFmt w:val="bullet"/>
      <w:lvlText w:val="•"/>
      <w:lvlJc w:val="left"/>
      <w:pPr>
        <w:ind w:left="3884" w:hanging="212"/>
      </w:pPr>
      <w:rPr>
        <w:rFonts w:hint="default"/>
        <w:lang w:val="en-US" w:eastAsia="en-US" w:bidi="ar-SA"/>
      </w:rPr>
    </w:lvl>
    <w:lvl w:ilvl="4" w:tplc="73F05ADC">
      <w:numFmt w:val="bullet"/>
      <w:lvlText w:val="•"/>
      <w:lvlJc w:val="left"/>
      <w:pPr>
        <w:ind w:left="4846" w:hanging="212"/>
      </w:pPr>
      <w:rPr>
        <w:rFonts w:hint="default"/>
        <w:lang w:val="en-US" w:eastAsia="en-US" w:bidi="ar-SA"/>
      </w:rPr>
    </w:lvl>
    <w:lvl w:ilvl="5" w:tplc="15FA789E">
      <w:numFmt w:val="bullet"/>
      <w:lvlText w:val="•"/>
      <w:lvlJc w:val="left"/>
      <w:pPr>
        <w:ind w:left="5808" w:hanging="212"/>
      </w:pPr>
      <w:rPr>
        <w:rFonts w:hint="default"/>
        <w:lang w:val="en-US" w:eastAsia="en-US" w:bidi="ar-SA"/>
      </w:rPr>
    </w:lvl>
    <w:lvl w:ilvl="6" w:tplc="DF8217F4">
      <w:numFmt w:val="bullet"/>
      <w:lvlText w:val="•"/>
      <w:lvlJc w:val="left"/>
      <w:pPr>
        <w:ind w:left="6771" w:hanging="212"/>
      </w:pPr>
      <w:rPr>
        <w:rFonts w:hint="default"/>
        <w:lang w:val="en-US" w:eastAsia="en-US" w:bidi="ar-SA"/>
      </w:rPr>
    </w:lvl>
    <w:lvl w:ilvl="7" w:tplc="70CE2068">
      <w:numFmt w:val="bullet"/>
      <w:lvlText w:val="•"/>
      <w:lvlJc w:val="left"/>
      <w:pPr>
        <w:ind w:left="7733" w:hanging="212"/>
      </w:pPr>
      <w:rPr>
        <w:rFonts w:hint="default"/>
        <w:lang w:val="en-US" w:eastAsia="en-US" w:bidi="ar-SA"/>
      </w:rPr>
    </w:lvl>
    <w:lvl w:ilvl="8" w:tplc="7DBAAF40">
      <w:numFmt w:val="bullet"/>
      <w:lvlText w:val="•"/>
      <w:lvlJc w:val="left"/>
      <w:pPr>
        <w:ind w:left="8695" w:hanging="212"/>
      </w:pPr>
      <w:rPr>
        <w:rFonts w:hint="default"/>
        <w:lang w:val="en-US" w:eastAsia="en-US" w:bidi="ar-SA"/>
      </w:rPr>
    </w:lvl>
  </w:abstractNum>
  <w:abstractNum w:abstractNumId="27" w15:restartNumberingAfterBreak="0">
    <w:nsid w:val="4B5659A7"/>
    <w:multiLevelType w:val="hybridMultilevel"/>
    <w:tmpl w:val="3CD88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70FDD"/>
    <w:multiLevelType w:val="hybridMultilevel"/>
    <w:tmpl w:val="74B8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81106"/>
    <w:multiLevelType w:val="multilevel"/>
    <w:tmpl w:val="889C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BD79B4"/>
    <w:multiLevelType w:val="hybridMultilevel"/>
    <w:tmpl w:val="88161D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A0790"/>
    <w:multiLevelType w:val="hybridMultilevel"/>
    <w:tmpl w:val="B92431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D01DE4"/>
    <w:multiLevelType w:val="hybridMultilevel"/>
    <w:tmpl w:val="18329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72830"/>
    <w:multiLevelType w:val="hybridMultilevel"/>
    <w:tmpl w:val="D780F000"/>
    <w:lvl w:ilvl="0" w:tplc="4BEE7AF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A46742"/>
    <w:multiLevelType w:val="hybridMultilevel"/>
    <w:tmpl w:val="58704B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D658A9"/>
    <w:multiLevelType w:val="hybridMultilevel"/>
    <w:tmpl w:val="5AA27E16"/>
    <w:lvl w:ilvl="0" w:tplc="B692704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7B2551"/>
    <w:multiLevelType w:val="hybridMultilevel"/>
    <w:tmpl w:val="7EB69C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26049"/>
    <w:multiLevelType w:val="hybridMultilevel"/>
    <w:tmpl w:val="5B288CC2"/>
    <w:lvl w:ilvl="0" w:tplc="E496CE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37E8AE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02B49"/>
    <w:multiLevelType w:val="hybridMultilevel"/>
    <w:tmpl w:val="87C410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61343"/>
    <w:multiLevelType w:val="hybridMultilevel"/>
    <w:tmpl w:val="37D68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F4E59"/>
    <w:multiLevelType w:val="hybridMultilevel"/>
    <w:tmpl w:val="E6A6FA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F60239"/>
    <w:multiLevelType w:val="hybridMultilevel"/>
    <w:tmpl w:val="5AA27E16"/>
    <w:lvl w:ilvl="0" w:tplc="B692704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2F29AE"/>
    <w:multiLevelType w:val="hybridMultilevel"/>
    <w:tmpl w:val="228827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0383F"/>
    <w:multiLevelType w:val="multilevel"/>
    <w:tmpl w:val="1DAE213E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891CF7"/>
    <w:multiLevelType w:val="multilevel"/>
    <w:tmpl w:val="CBA4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385FEE"/>
    <w:multiLevelType w:val="hybridMultilevel"/>
    <w:tmpl w:val="E3549C68"/>
    <w:lvl w:ilvl="0" w:tplc="4BEE7AF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3"/>
  </w:num>
  <w:num w:numId="3">
    <w:abstractNumId w:val="39"/>
  </w:num>
  <w:num w:numId="4">
    <w:abstractNumId w:val="6"/>
  </w:num>
  <w:num w:numId="5">
    <w:abstractNumId w:val="37"/>
  </w:num>
  <w:num w:numId="6">
    <w:abstractNumId w:val="8"/>
  </w:num>
  <w:num w:numId="7">
    <w:abstractNumId w:val="35"/>
  </w:num>
  <w:num w:numId="8">
    <w:abstractNumId w:val="4"/>
  </w:num>
  <w:num w:numId="9">
    <w:abstractNumId w:val="22"/>
  </w:num>
  <w:num w:numId="10">
    <w:abstractNumId w:val="2"/>
  </w:num>
  <w:num w:numId="11">
    <w:abstractNumId w:val="31"/>
  </w:num>
  <w:num w:numId="12">
    <w:abstractNumId w:val="23"/>
  </w:num>
  <w:num w:numId="13">
    <w:abstractNumId w:val="40"/>
  </w:num>
  <w:num w:numId="14">
    <w:abstractNumId w:val="34"/>
  </w:num>
  <w:num w:numId="15">
    <w:abstractNumId w:val="19"/>
  </w:num>
  <w:num w:numId="16">
    <w:abstractNumId w:val="17"/>
  </w:num>
  <w:num w:numId="17">
    <w:abstractNumId w:val="43"/>
  </w:num>
  <w:num w:numId="18">
    <w:abstractNumId w:val="29"/>
  </w:num>
  <w:num w:numId="19">
    <w:abstractNumId w:val="0"/>
  </w:num>
  <w:num w:numId="20">
    <w:abstractNumId w:val="41"/>
  </w:num>
  <w:num w:numId="21">
    <w:abstractNumId w:val="5"/>
  </w:num>
  <w:num w:numId="22">
    <w:abstractNumId w:val="33"/>
  </w:num>
  <w:num w:numId="23">
    <w:abstractNumId w:val="45"/>
  </w:num>
  <w:num w:numId="24">
    <w:abstractNumId w:val="24"/>
  </w:num>
  <w:num w:numId="25">
    <w:abstractNumId w:val="12"/>
  </w:num>
  <w:num w:numId="26">
    <w:abstractNumId w:val="21"/>
  </w:num>
  <w:num w:numId="27">
    <w:abstractNumId w:val="16"/>
  </w:num>
  <w:num w:numId="28">
    <w:abstractNumId w:val="3"/>
  </w:num>
  <w:num w:numId="29">
    <w:abstractNumId w:val="42"/>
  </w:num>
  <w:num w:numId="30">
    <w:abstractNumId w:val="26"/>
  </w:num>
  <w:num w:numId="31">
    <w:abstractNumId w:val="32"/>
  </w:num>
  <w:num w:numId="32">
    <w:abstractNumId w:val="28"/>
  </w:num>
  <w:num w:numId="33">
    <w:abstractNumId w:val="14"/>
  </w:num>
  <w:num w:numId="34">
    <w:abstractNumId w:val="10"/>
  </w:num>
  <w:num w:numId="35">
    <w:abstractNumId w:val="9"/>
  </w:num>
  <w:num w:numId="36">
    <w:abstractNumId w:val="36"/>
  </w:num>
  <w:num w:numId="37">
    <w:abstractNumId w:val="20"/>
  </w:num>
  <w:num w:numId="38">
    <w:abstractNumId w:val="7"/>
  </w:num>
  <w:num w:numId="39">
    <w:abstractNumId w:val="25"/>
  </w:num>
  <w:num w:numId="40">
    <w:abstractNumId w:val="15"/>
  </w:num>
  <w:num w:numId="41">
    <w:abstractNumId w:val="30"/>
  </w:num>
  <w:num w:numId="42">
    <w:abstractNumId w:val="27"/>
  </w:num>
  <w:num w:numId="43">
    <w:abstractNumId w:val="38"/>
  </w:num>
  <w:num w:numId="44">
    <w:abstractNumId w:val="11"/>
  </w:num>
  <w:num w:numId="45">
    <w:abstractNumId w:val="18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C4"/>
    <w:rsid w:val="00004D0C"/>
    <w:rsid w:val="00007197"/>
    <w:rsid w:val="0001467A"/>
    <w:rsid w:val="000171C7"/>
    <w:rsid w:val="000270C2"/>
    <w:rsid w:val="00063494"/>
    <w:rsid w:val="000641CE"/>
    <w:rsid w:val="00066E3C"/>
    <w:rsid w:val="00071BEC"/>
    <w:rsid w:val="0008538A"/>
    <w:rsid w:val="00086F33"/>
    <w:rsid w:val="000920D5"/>
    <w:rsid w:val="00096067"/>
    <w:rsid w:val="000C2D28"/>
    <w:rsid w:val="000C51BD"/>
    <w:rsid w:val="000D0AF5"/>
    <w:rsid w:val="000D1996"/>
    <w:rsid w:val="000D4336"/>
    <w:rsid w:val="000E13A8"/>
    <w:rsid w:val="000E6EE9"/>
    <w:rsid w:val="000F3E87"/>
    <w:rsid w:val="000F5299"/>
    <w:rsid w:val="001204FC"/>
    <w:rsid w:val="001278A0"/>
    <w:rsid w:val="001364D6"/>
    <w:rsid w:val="001506A5"/>
    <w:rsid w:val="00150712"/>
    <w:rsid w:val="00153567"/>
    <w:rsid w:val="0015445A"/>
    <w:rsid w:val="001547D9"/>
    <w:rsid w:val="00157330"/>
    <w:rsid w:val="00171160"/>
    <w:rsid w:val="001902FF"/>
    <w:rsid w:val="00195780"/>
    <w:rsid w:val="001A3E4A"/>
    <w:rsid w:val="001A5516"/>
    <w:rsid w:val="001B686E"/>
    <w:rsid w:val="001E017D"/>
    <w:rsid w:val="001E2028"/>
    <w:rsid w:val="001F434E"/>
    <w:rsid w:val="001F62BA"/>
    <w:rsid w:val="002075AA"/>
    <w:rsid w:val="00207C9E"/>
    <w:rsid w:val="00220AE3"/>
    <w:rsid w:val="002238F4"/>
    <w:rsid w:val="00235626"/>
    <w:rsid w:val="00244C38"/>
    <w:rsid w:val="00247E8B"/>
    <w:rsid w:val="002575AF"/>
    <w:rsid w:val="0026213E"/>
    <w:rsid w:val="002667DA"/>
    <w:rsid w:val="00272B14"/>
    <w:rsid w:val="00273425"/>
    <w:rsid w:val="00277291"/>
    <w:rsid w:val="00283833"/>
    <w:rsid w:val="00284380"/>
    <w:rsid w:val="002A4A7F"/>
    <w:rsid w:val="002A7441"/>
    <w:rsid w:val="002C143B"/>
    <w:rsid w:val="002C52DB"/>
    <w:rsid w:val="002C7E3A"/>
    <w:rsid w:val="002D460C"/>
    <w:rsid w:val="002D797F"/>
    <w:rsid w:val="002E4217"/>
    <w:rsid w:val="002F3408"/>
    <w:rsid w:val="003101BC"/>
    <w:rsid w:val="00314937"/>
    <w:rsid w:val="0031746F"/>
    <w:rsid w:val="00326A70"/>
    <w:rsid w:val="00332D00"/>
    <w:rsid w:val="003372E6"/>
    <w:rsid w:val="003379FE"/>
    <w:rsid w:val="0035488D"/>
    <w:rsid w:val="00372DB9"/>
    <w:rsid w:val="00374F50"/>
    <w:rsid w:val="00376904"/>
    <w:rsid w:val="0038322F"/>
    <w:rsid w:val="00383FB6"/>
    <w:rsid w:val="00386437"/>
    <w:rsid w:val="00390CD3"/>
    <w:rsid w:val="0039338E"/>
    <w:rsid w:val="00396BF2"/>
    <w:rsid w:val="003A502F"/>
    <w:rsid w:val="003A7969"/>
    <w:rsid w:val="003B5EA9"/>
    <w:rsid w:val="003D2291"/>
    <w:rsid w:val="003D53B2"/>
    <w:rsid w:val="003D582C"/>
    <w:rsid w:val="003E1419"/>
    <w:rsid w:val="0040283F"/>
    <w:rsid w:val="0041061F"/>
    <w:rsid w:val="004176AA"/>
    <w:rsid w:val="00451659"/>
    <w:rsid w:val="00461A18"/>
    <w:rsid w:val="0046240A"/>
    <w:rsid w:val="00464B7E"/>
    <w:rsid w:val="00477F4B"/>
    <w:rsid w:val="00484E6F"/>
    <w:rsid w:val="004855A4"/>
    <w:rsid w:val="004924E7"/>
    <w:rsid w:val="00492E3C"/>
    <w:rsid w:val="00493935"/>
    <w:rsid w:val="00496364"/>
    <w:rsid w:val="004A0694"/>
    <w:rsid w:val="004B1AED"/>
    <w:rsid w:val="004D0D24"/>
    <w:rsid w:val="004D6B89"/>
    <w:rsid w:val="004E0F1D"/>
    <w:rsid w:val="004E16C1"/>
    <w:rsid w:val="004E2293"/>
    <w:rsid w:val="004E2AF0"/>
    <w:rsid w:val="004E3652"/>
    <w:rsid w:val="004F0140"/>
    <w:rsid w:val="004F3205"/>
    <w:rsid w:val="004F4D77"/>
    <w:rsid w:val="004F7548"/>
    <w:rsid w:val="0050501D"/>
    <w:rsid w:val="005073EA"/>
    <w:rsid w:val="00514AF1"/>
    <w:rsid w:val="005378C5"/>
    <w:rsid w:val="00546490"/>
    <w:rsid w:val="00556975"/>
    <w:rsid w:val="00574F39"/>
    <w:rsid w:val="0058442A"/>
    <w:rsid w:val="005D52C5"/>
    <w:rsid w:val="005F4A58"/>
    <w:rsid w:val="005F690C"/>
    <w:rsid w:val="006004F9"/>
    <w:rsid w:val="00613F4B"/>
    <w:rsid w:val="00636B98"/>
    <w:rsid w:val="00657F6D"/>
    <w:rsid w:val="0066318E"/>
    <w:rsid w:val="0067024E"/>
    <w:rsid w:val="00695493"/>
    <w:rsid w:val="006A5F91"/>
    <w:rsid w:val="006A6229"/>
    <w:rsid w:val="006B750A"/>
    <w:rsid w:val="006C2ED1"/>
    <w:rsid w:val="006C2F64"/>
    <w:rsid w:val="006D09B5"/>
    <w:rsid w:val="006E6487"/>
    <w:rsid w:val="006E7524"/>
    <w:rsid w:val="006F7AD2"/>
    <w:rsid w:val="00707596"/>
    <w:rsid w:val="00711E3E"/>
    <w:rsid w:val="007122BF"/>
    <w:rsid w:val="00714023"/>
    <w:rsid w:val="0073182C"/>
    <w:rsid w:val="00753DEB"/>
    <w:rsid w:val="00773A45"/>
    <w:rsid w:val="007763E2"/>
    <w:rsid w:val="00781018"/>
    <w:rsid w:val="00783641"/>
    <w:rsid w:val="007877E5"/>
    <w:rsid w:val="00792CFD"/>
    <w:rsid w:val="007B21CA"/>
    <w:rsid w:val="007C0416"/>
    <w:rsid w:val="007C4423"/>
    <w:rsid w:val="007C7AE5"/>
    <w:rsid w:val="007D252C"/>
    <w:rsid w:val="007D4921"/>
    <w:rsid w:val="007E3A0C"/>
    <w:rsid w:val="007E6303"/>
    <w:rsid w:val="00800B78"/>
    <w:rsid w:val="00801756"/>
    <w:rsid w:val="008060CE"/>
    <w:rsid w:val="00814EA7"/>
    <w:rsid w:val="00821D9A"/>
    <w:rsid w:val="00827A63"/>
    <w:rsid w:val="00845DE2"/>
    <w:rsid w:val="00863F4A"/>
    <w:rsid w:val="0089521E"/>
    <w:rsid w:val="00895894"/>
    <w:rsid w:val="00897DCF"/>
    <w:rsid w:val="008B6713"/>
    <w:rsid w:val="008D485A"/>
    <w:rsid w:val="008F395C"/>
    <w:rsid w:val="00900FB4"/>
    <w:rsid w:val="009103FA"/>
    <w:rsid w:val="009114B9"/>
    <w:rsid w:val="009650A8"/>
    <w:rsid w:val="00965D91"/>
    <w:rsid w:val="00972E4A"/>
    <w:rsid w:val="00980A81"/>
    <w:rsid w:val="0098678F"/>
    <w:rsid w:val="00990110"/>
    <w:rsid w:val="009A172D"/>
    <w:rsid w:val="009A2D7F"/>
    <w:rsid w:val="009C3353"/>
    <w:rsid w:val="009E6F65"/>
    <w:rsid w:val="00A05A6F"/>
    <w:rsid w:val="00A20C89"/>
    <w:rsid w:val="00A242AE"/>
    <w:rsid w:val="00A34D3E"/>
    <w:rsid w:val="00A45157"/>
    <w:rsid w:val="00A56CA1"/>
    <w:rsid w:val="00A57CDA"/>
    <w:rsid w:val="00A712E7"/>
    <w:rsid w:val="00A767D0"/>
    <w:rsid w:val="00A8054B"/>
    <w:rsid w:val="00A84837"/>
    <w:rsid w:val="00A85F0A"/>
    <w:rsid w:val="00A94097"/>
    <w:rsid w:val="00AA3898"/>
    <w:rsid w:val="00AC0392"/>
    <w:rsid w:val="00AD18B7"/>
    <w:rsid w:val="00AE39A5"/>
    <w:rsid w:val="00AE52CD"/>
    <w:rsid w:val="00AF66A7"/>
    <w:rsid w:val="00B33C58"/>
    <w:rsid w:val="00B37AA1"/>
    <w:rsid w:val="00B47DCB"/>
    <w:rsid w:val="00B52477"/>
    <w:rsid w:val="00B91EF5"/>
    <w:rsid w:val="00B925BD"/>
    <w:rsid w:val="00BB5412"/>
    <w:rsid w:val="00BB6C39"/>
    <w:rsid w:val="00BC2B76"/>
    <w:rsid w:val="00BE6626"/>
    <w:rsid w:val="00BF0845"/>
    <w:rsid w:val="00BF32F8"/>
    <w:rsid w:val="00BF7C47"/>
    <w:rsid w:val="00C11D19"/>
    <w:rsid w:val="00C123AB"/>
    <w:rsid w:val="00C12C60"/>
    <w:rsid w:val="00C13AFA"/>
    <w:rsid w:val="00C20551"/>
    <w:rsid w:val="00C213C3"/>
    <w:rsid w:val="00C33433"/>
    <w:rsid w:val="00C400EF"/>
    <w:rsid w:val="00C42CA6"/>
    <w:rsid w:val="00C62BC5"/>
    <w:rsid w:val="00C82FBA"/>
    <w:rsid w:val="00CA3E4F"/>
    <w:rsid w:val="00CB1AEC"/>
    <w:rsid w:val="00CB54CE"/>
    <w:rsid w:val="00CB641B"/>
    <w:rsid w:val="00CC3C0A"/>
    <w:rsid w:val="00CD085B"/>
    <w:rsid w:val="00CE1661"/>
    <w:rsid w:val="00CE3233"/>
    <w:rsid w:val="00CF2B3E"/>
    <w:rsid w:val="00CF6C70"/>
    <w:rsid w:val="00CF6D76"/>
    <w:rsid w:val="00D062F8"/>
    <w:rsid w:val="00D17AC4"/>
    <w:rsid w:val="00D27427"/>
    <w:rsid w:val="00D32846"/>
    <w:rsid w:val="00D35346"/>
    <w:rsid w:val="00D36645"/>
    <w:rsid w:val="00D40B99"/>
    <w:rsid w:val="00D46D8F"/>
    <w:rsid w:val="00D47653"/>
    <w:rsid w:val="00D6004C"/>
    <w:rsid w:val="00D60CD7"/>
    <w:rsid w:val="00D6527D"/>
    <w:rsid w:val="00D665E1"/>
    <w:rsid w:val="00D7418C"/>
    <w:rsid w:val="00D82336"/>
    <w:rsid w:val="00D82E37"/>
    <w:rsid w:val="00D86626"/>
    <w:rsid w:val="00D9256A"/>
    <w:rsid w:val="00D96442"/>
    <w:rsid w:val="00DA4774"/>
    <w:rsid w:val="00DC673E"/>
    <w:rsid w:val="00DD05DC"/>
    <w:rsid w:val="00DD264D"/>
    <w:rsid w:val="00DD5019"/>
    <w:rsid w:val="00DE49C1"/>
    <w:rsid w:val="00DF0D18"/>
    <w:rsid w:val="00E006EB"/>
    <w:rsid w:val="00E02D6A"/>
    <w:rsid w:val="00E02DDC"/>
    <w:rsid w:val="00E222FA"/>
    <w:rsid w:val="00E27A06"/>
    <w:rsid w:val="00E33783"/>
    <w:rsid w:val="00E477EE"/>
    <w:rsid w:val="00E53604"/>
    <w:rsid w:val="00E57903"/>
    <w:rsid w:val="00E66B0F"/>
    <w:rsid w:val="00E74570"/>
    <w:rsid w:val="00E814A5"/>
    <w:rsid w:val="00E84975"/>
    <w:rsid w:val="00E91575"/>
    <w:rsid w:val="00E92CED"/>
    <w:rsid w:val="00E944E9"/>
    <w:rsid w:val="00EA0C61"/>
    <w:rsid w:val="00EA7AA7"/>
    <w:rsid w:val="00EB5A3E"/>
    <w:rsid w:val="00ED5664"/>
    <w:rsid w:val="00EE121E"/>
    <w:rsid w:val="00EE2713"/>
    <w:rsid w:val="00F06CD9"/>
    <w:rsid w:val="00F17DC9"/>
    <w:rsid w:val="00F23209"/>
    <w:rsid w:val="00F366FC"/>
    <w:rsid w:val="00F44C9C"/>
    <w:rsid w:val="00F51CFD"/>
    <w:rsid w:val="00F52E03"/>
    <w:rsid w:val="00F578DE"/>
    <w:rsid w:val="00F87388"/>
    <w:rsid w:val="00FA6950"/>
    <w:rsid w:val="00FB0B9E"/>
    <w:rsid w:val="00FB12C3"/>
    <w:rsid w:val="00FC1251"/>
    <w:rsid w:val="00FC384A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68A07"/>
  <w15:chartTrackingRefBased/>
  <w15:docId w15:val="{76569517-F5C7-43D0-B7A1-655B27D8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20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20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52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2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17AC4"/>
    <w:rPr>
      <w:b/>
      <w:bCs/>
    </w:rPr>
  </w:style>
  <w:style w:type="paragraph" w:styleId="NoSpacing">
    <w:name w:val="No Spacing"/>
    <w:uiPriority w:val="1"/>
    <w:qFormat/>
    <w:rsid w:val="00D17AC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17AC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D17A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8DE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2E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3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20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1">
    <w:name w:val="Title1"/>
    <w:basedOn w:val="DefaultParagraphFont"/>
    <w:rsid w:val="001E2028"/>
  </w:style>
  <w:style w:type="character" w:customStyle="1" w:styleId="Subtitle1">
    <w:name w:val="Subtitle1"/>
    <w:basedOn w:val="DefaultParagraphFont"/>
    <w:rsid w:val="001E2028"/>
  </w:style>
  <w:style w:type="character" w:customStyle="1" w:styleId="Heading2Char">
    <w:name w:val="Heading 2 Char"/>
    <w:basedOn w:val="DefaultParagraphFont"/>
    <w:link w:val="Heading2"/>
    <w:uiPriority w:val="9"/>
    <w:semiHidden/>
    <w:rsid w:val="001E20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va-e-listitem">
    <w:name w:val="nova-e-list__item"/>
    <w:basedOn w:val="Normal"/>
    <w:rsid w:val="00120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ournaltitle">
    <w:name w:val="journaltitle"/>
    <w:basedOn w:val="DefaultParagraphFont"/>
    <w:rsid w:val="00066E3C"/>
  </w:style>
  <w:style w:type="character" w:customStyle="1" w:styleId="articlecitationvolume">
    <w:name w:val="articlecitation_volume"/>
    <w:basedOn w:val="DefaultParagraphFont"/>
    <w:rsid w:val="00066E3C"/>
  </w:style>
  <w:style w:type="character" w:customStyle="1" w:styleId="articlecitationpages">
    <w:name w:val="articlecitation_pages"/>
    <w:basedOn w:val="DefaultParagraphFont"/>
    <w:rsid w:val="00066E3C"/>
  </w:style>
  <w:style w:type="character" w:styleId="Emphasis">
    <w:name w:val="Emphasis"/>
    <w:basedOn w:val="DefaultParagraphFont"/>
    <w:uiPriority w:val="20"/>
    <w:qFormat/>
    <w:rsid w:val="006E7524"/>
    <w:rPr>
      <w:i/>
      <w:iCs/>
    </w:rPr>
  </w:style>
  <w:style w:type="paragraph" w:customStyle="1" w:styleId="text">
    <w:name w:val="text"/>
    <w:basedOn w:val="Normal"/>
    <w:rsid w:val="007D492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le-text">
    <w:name w:val="title-text"/>
    <w:basedOn w:val="DefaultParagraphFont"/>
    <w:rsid w:val="00E006EB"/>
  </w:style>
  <w:style w:type="character" w:customStyle="1" w:styleId="size-m">
    <w:name w:val="size-m"/>
    <w:basedOn w:val="DefaultParagraphFont"/>
    <w:rsid w:val="00E006EB"/>
  </w:style>
  <w:style w:type="character" w:customStyle="1" w:styleId="sr-only">
    <w:name w:val="sr-only"/>
    <w:basedOn w:val="DefaultParagraphFont"/>
    <w:rsid w:val="00A767D0"/>
  </w:style>
  <w:style w:type="character" w:customStyle="1" w:styleId="Heading3Char">
    <w:name w:val="Heading 3 Char"/>
    <w:basedOn w:val="DefaultParagraphFont"/>
    <w:link w:val="Heading3"/>
    <w:uiPriority w:val="9"/>
    <w:semiHidden/>
    <w:rsid w:val="002C52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52D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2C52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C52DB"/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5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F397-9622-4DD4-AACD-48BF605A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bhishek mishra</cp:lastModifiedBy>
  <cp:revision>4</cp:revision>
  <cp:lastPrinted>2018-07-05T05:37:00Z</cp:lastPrinted>
  <dcterms:created xsi:type="dcterms:W3CDTF">2022-09-08T14:34:00Z</dcterms:created>
  <dcterms:modified xsi:type="dcterms:W3CDTF">2022-09-20T09:43:00Z</dcterms:modified>
</cp:coreProperties>
</file>